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C9" w:rsidRPr="00F71DC9" w:rsidRDefault="005470C9" w:rsidP="00565109">
      <w:pPr>
        <w:jc w:val="center"/>
        <w:rPr>
          <w:rFonts w:ascii="Times New Roman" w:hAnsi="Times New Roman"/>
          <w:b/>
          <w:sz w:val="24"/>
          <w:szCs w:val="24"/>
        </w:rPr>
      </w:pPr>
      <w:r w:rsidRPr="00F71DC9">
        <w:rPr>
          <w:rFonts w:ascii="Times New Roman" w:hAnsi="Times New Roman"/>
          <w:b/>
          <w:sz w:val="24"/>
          <w:szCs w:val="24"/>
        </w:rPr>
        <w:t>Договор №___________</w:t>
      </w:r>
    </w:p>
    <w:p w:rsidR="00565109" w:rsidRPr="00F71DC9" w:rsidRDefault="00565109" w:rsidP="00565109">
      <w:pPr>
        <w:jc w:val="center"/>
        <w:rPr>
          <w:rFonts w:ascii="Times New Roman" w:hAnsi="Times New Roman"/>
          <w:b/>
          <w:sz w:val="24"/>
          <w:szCs w:val="24"/>
        </w:rPr>
      </w:pPr>
      <w:r w:rsidRPr="00F71DC9">
        <w:rPr>
          <w:rFonts w:ascii="Times New Roman" w:hAnsi="Times New Roman"/>
          <w:b/>
          <w:sz w:val="24"/>
          <w:szCs w:val="24"/>
        </w:rPr>
        <w:t xml:space="preserve">Об </w:t>
      </w:r>
      <w:r w:rsidR="004D4236" w:rsidRPr="00F71DC9">
        <w:rPr>
          <w:rFonts w:ascii="Times New Roman" w:hAnsi="Times New Roman"/>
          <w:b/>
          <w:sz w:val="24"/>
          <w:szCs w:val="24"/>
        </w:rPr>
        <w:t>образовании на обучение по дополнительным образовательным программам</w:t>
      </w:r>
    </w:p>
    <w:p w:rsidR="00565109" w:rsidRPr="00890299" w:rsidRDefault="00565109" w:rsidP="00565109">
      <w:pPr>
        <w:rPr>
          <w:rFonts w:ascii="Times New Roman" w:hAnsi="Times New Roman"/>
        </w:rPr>
      </w:pPr>
      <w:r w:rsidRPr="00890299">
        <w:rPr>
          <w:rFonts w:ascii="Times New Roman" w:hAnsi="Times New Roman"/>
        </w:rPr>
        <w:t xml:space="preserve">г. Санкт-Петербург                                                                                                  </w:t>
      </w:r>
      <w:r w:rsidR="0047557A" w:rsidRPr="00890299">
        <w:rPr>
          <w:rFonts w:ascii="Times New Roman" w:hAnsi="Times New Roman"/>
        </w:rPr>
        <w:t xml:space="preserve"> «         » ……………….20   </w:t>
      </w:r>
      <w:r w:rsidRPr="00890299">
        <w:rPr>
          <w:rFonts w:ascii="Times New Roman" w:hAnsi="Times New Roman"/>
        </w:rPr>
        <w:t xml:space="preserve"> </w:t>
      </w:r>
      <w:r w:rsidR="0047557A" w:rsidRPr="00890299">
        <w:rPr>
          <w:rFonts w:ascii="Times New Roman" w:hAnsi="Times New Roman"/>
        </w:rPr>
        <w:t xml:space="preserve">      </w:t>
      </w:r>
      <w:r w:rsidRPr="00890299">
        <w:rPr>
          <w:rFonts w:ascii="Times New Roman" w:hAnsi="Times New Roman"/>
        </w:rPr>
        <w:t>г</w:t>
      </w:r>
    </w:p>
    <w:p w:rsidR="0017403E" w:rsidRDefault="00565109" w:rsidP="009876F6">
      <w:pPr>
        <w:pStyle w:val="a3"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 xml:space="preserve"> </w:t>
      </w:r>
      <w:r w:rsidR="0017403E" w:rsidRPr="00890299">
        <w:rPr>
          <w:rFonts w:ascii="Times New Roman" w:hAnsi="Times New Roman"/>
        </w:rPr>
        <w:t xml:space="preserve">      </w:t>
      </w:r>
      <w:r w:rsidRPr="00890299">
        <w:rPr>
          <w:rFonts w:ascii="Times New Roman" w:hAnsi="Times New Roman"/>
          <w:b/>
          <w:u w:val="single"/>
        </w:rPr>
        <w:t>Государственное бюджетное образовательное учреждение средняя обще</w:t>
      </w:r>
      <w:r w:rsidR="00CE2D37" w:rsidRPr="00890299">
        <w:rPr>
          <w:rFonts w:ascii="Times New Roman" w:hAnsi="Times New Roman"/>
          <w:b/>
          <w:u w:val="single"/>
        </w:rPr>
        <w:t>образовательная школа  № 383</w:t>
      </w:r>
      <w:r w:rsidRPr="00890299">
        <w:rPr>
          <w:rFonts w:ascii="Times New Roman" w:hAnsi="Times New Roman"/>
          <w:b/>
          <w:u w:val="single"/>
        </w:rPr>
        <w:t xml:space="preserve"> Красносельского района Санкт-Петербурга </w:t>
      </w:r>
      <w:r w:rsidRPr="00890299">
        <w:rPr>
          <w:rFonts w:ascii="Times New Roman" w:hAnsi="Times New Roman"/>
        </w:rPr>
        <w:t xml:space="preserve">(в дальнейшем Исполнитель) на основании лицензии № </w:t>
      </w:r>
      <w:r w:rsidR="00C377E2" w:rsidRPr="00890299">
        <w:rPr>
          <w:rFonts w:ascii="Times New Roman" w:hAnsi="Times New Roman"/>
        </w:rPr>
        <w:t>4129 от «17</w:t>
      </w:r>
      <w:r w:rsidR="00CE2D37" w:rsidRPr="00890299">
        <w:rPr>
          <w:rFonts w:ascii="Times New Roman" w:hAnsi="Times New Roman"/>
        </w:rPr>
        <w:t xml:space="preserve">» </w:t>
      </w:r>
      <w:r w:rsidR="00C377E2" w:rsidRPr="00890299">
        <w:rPr>
          <w:rFonts w:ascii="Times New Roman" w:hAnsi="Times New Roman"/>
        </w:rPr>
        <w:t>марта 2020</w:t>
      </w:r>
      <w:r w:rsidRPr="00890299">
        <w:rPr>
          <w:rFonts w:ascii="Times New Roman" w:hAnsi="Times New Roman"/>
        </w:rPr>
        <w:t xml:space="preserve"> г, выданной на срок «бессрочно»   Комитетом по образованию  Правительства Санкт-</w:t>
      </w:r>
      <w:r w:rsidR="0017403E" w:rsidRPr="00890299">
        <w:rPr>
          <w:rFonts w:ascii="Times New Roman" w:hAnsi="Times New Roman"/>
        </w:rPr>
        <w:t xml:space="preserve">Петербурга </w:t>
      </w:r>
      <w:r w:rsidRPr="00890299">
        <w:rPr>
          <w:rFonts w:ascii="Times New Roman" w:hAnsi="Times New Roman"/>
        </w:rPr>
        <w:t>для образовательных учреждений, прошедших государственную аккредитацию</w:t>
      </w:r>
      <w:r w:rsidR="0017403E" w:rsidRPr="00890299">
        <w:rPr>
          <w:rFonts w:ascii="Times New Roman" w:hAnsi="Times New Roman"/>
          <w:b/>
        </w:rPr>
        <w:t>,</w:t>
      </w:r>
      <w:r w:rsidRPr="00890299">
        <w:rPr>
          <w:rFonts w:ascii="Times New Roman" w:hAnsi="Times New Roman"/>
          <w:b/>
        </w:rPr>
        <w:t xml:space="preserve">  </w:t>
      </w:r>
      <w:r w:rsidRPr="00890299">
        <w:rPr>
          <w:rFonts w:ascii="Times New Roman" w:hAnsi="Times New Roman"/>
        </w:rPr>
        <w:t xml:space="preserve">в лице </w:t>
      </w:r>
      <w:r w:rsidR="00EA2959">
        <w:rPr>
          <w:rFonts w:ascii="Times New Roman" w:hAnsi="Times New Roman"/>
        </w:rPr>
        <w:t>и</w:t>
      </w:r>
      <w:r w:rsidR="00F87B04">
        <w:rPr>
          <w:rFonts w:ascii="Times New Roman" w:hAnsi="Times New Roman"/>
        </w:rPr>
        <w:t xml:space="preserve">сполняющего обязанности </w:t>
      </w:r>
      <w:r w:rsidR="00EA2959">
        <w:rPr>
          <w:rFonts w:ascii="Times New Roman" w:hAnsi="Times New Roman"/>
        </w:rPr>
        <w:t xml:space="preserve"> </w:t>
      </w:r>
      <w:r w:rsidRPr="00890299">
        <w:rPr>
          <w:rFonts w:ascii="Times New Roman" w:hAnsi="Times New Roman"/>
        </w:rPr>
        <w:t>директора</w:t>
      </w:r>
      <w:r w:rsidR="00EA2959">
        <w:rPr>
          <w:rFonts w:ascii="Times New Roman" w:hAnsi="Times New Roman"/>
        </w:rPr>
        <w:t xml:space="preserve"> </w:t>
      </w:r>
      <w:r w:rsidR="00EA2959">
        <w:rPr>
          <w:rFonts w:ascii="Times New Roman" w:hAnsi="Times New Roman"/>
          <w:b/>
        </w:rPr>
        <w:t>Рукавишниковой Ольги Анатольевны</w:t>
      </w:r>
      <w:r w:rsidR="0017403E" w:rsidRPr="00890299">
        <w:rPr>
          <w:rFonts w:ascii="Times New Roman" w:hAnsi="Times New Roman"/>
          <w:b/>
        </w:rPr>
        <w:t xml:space="preserve">, </w:t>
      </w:r>
      <w:r w:rsidR="0017403E" w:rsidRPr="00980055">
        <w:rPr>
          <w:rFonts w:ascii="Times New Roman" w:hAnsi="Times New Roman"/>
          <w:b/>
        </w:rPr>
        <w:t>д</w:t>
      </w:r>
      <w:r w:rsidR="0017403E" w:rsidRPr="00980055">
        <w:rPr>
          <w:rFonts w:ascii="Times New Roman" w:hAnsi="Times New Roman"/>
        </w:rPr>
        <w:t>ействующего на основании</w:t>
      </w:r>
      <w:r w:rsidR="00F2480C" w:rsidRPr="00980055">
        <w:rPr>
          <w:rFonts w:ascii="Times New Roman" w:hAnsi="Times New Roman"/>
        </w:rPr>
        <w:t xml:space="preserve"> распоряжения администр</w:t>
      </w:r>
      <w:r w:rsidR="005710CD">
        <w:rPr>
          <w:rFonts w:ascii="Times New Roman" w:hAnsi="Times New Roman"/>
        </w:rPr>
        <w:t>ации Красносельского района № 355-рк от 13.08</w:t>
      </w:r>
      <w:r w:rsidR="00F2480C" w:rsidRPr="00980055">
        <w:rPr>
          <w:rFonts w:ascii="Times New Roman" w:hAnsi="Times New Roman"/>
        </w:rPr>
        <w:t xml:space="preserve">.2021 </w:t>
      </w:r>
      <w:r w:rsidR="0017403E" w:rsidRPr="00980055">
        <w:rPr>
          <w:rFonts w:ascii="Times New Roman" w:hAnsi="Times New Roman"/>
        </w:rPr>
        <w:t>,</w:t>
      </w:r>
      <w:r w:rsidRPr="00980055">
        <w:rPr>
          <w:rFonts w:ascii="Times New Roman" w:hAnsi="Times New Roman"/>
        </w:rPr>
        <w:t xml:space="preserve">   </w:t>
      </w:r>
      <w:r w:rsidR="0017403E" w:rsidRPr="00980055">
        <w:rPr>
          <w:rFonts w:ascii="Times New Roman" w:hAnsi="Times New Roman"/>
        </w:rPr>
        <w:t>с одной стороны, и</w:t>
      </w:r>
    </w:p>
    <w:p w:rsidR="00980055" w:rsidRPr="00980055" w:rsidRDefault="00980055" w:rsidP="009876F6">
      <w:pPr>
        <w:pStyle w:val="a3"/>
        <w:jc w:val="both"/>
        <w:rPr>
          <w:rFonts w:ascii="Times New Roman" w:hAnsi="Times New Roman"/>
        </w:rPr>
      </w:pPr>
    </w:p>
    <w:p w:rsidR="00565109" w:rsidRPr="00980055" w:rsidRDefault="0017403E" w:rsidP="009876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005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5710CD">
        <w:rPr>
          <w:rFonts w:ascii="Times New Roman" w:hAnsi="Times New Roman"/>
          <w:sz w:val="24"/>
          <w:szCs w:val="24"/>
        </w:rPr>
        <w:t>_______</w:t>
      </w:r>
      <w:r w:rsidR="00565109" w:rsidRPr="00980055">
        <w:rPr>
          <w:rFonts w:ascii="Times New Roman" w:hAnsi="Times New Roman"/>
          <w:sz w:val="24"/>
          <w:szCs w:val="24"/>
        </w:rPr>
        <w:t xml:space="preserve"> </w:t>
      </w:r>
    </w:p>
    <w:p w:rsidR="00837CB7" w:rsidRPr="00B174C4" w:rsidRDefault="00C01661" w:rsidP="009876F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B174C4">
        <w:rPr>
          <w:rFonts w:ascii="Times New Roman" w:hAnsi="Times New Roman"/>
          <w:sz w:val="16"/>
          <w:szCs w:val="16"/>
        </w:rPr>
        <w:t xml:space="preserve">(фамилия, имя, отчество (при наличии) законного представителя </w:t>
      </w:r>
      <w:r w:rsidR="005710CD">
        <w:rPr>
          <w:rFonts w:ascii="Times New Roman" w:hAnsi="Times New Roman"/>
          <w:sz w:val="16"/>
          <w:szCs w:val="16"/>
        </w:rPr>
        <w:t xml:space="preserve">несовершеннолетнего </w:t>
      </w:r>
      <w:r w:rsidRPr="00B174C4">
        <w:rPr>
          <w:rFonts w:ascii="Times New Roman" w:hAnsi="Times New Roman"/>
          <w:sz w:val="16"/>
          <w:szCs w:val="16"/>
        </w:rPr>
        <w:t>лица,</w:t>
      </w:r>
      <w:r w:rsidR="005710CD">
        <w:rPr>
          <w:rFonts w:ascii="Times New Roman" w:hAnsi="Times New Roman"/>
          <w:sz w:val="16"/>
          <w:szCs w:val="16"/>
        </w:rPr>
        <w:t xml:space="preserve"> зачисляемого на обучении</w:t>
      </w:r>
      <w:r w:rsidRPr="00B174C4">
        <w:rPr>
          <w:rFonts w:ascii="Times New Roman" w:hAnsi="Times New Roman"/>
          <w:sz w:val="16"/>
          <w:szCs w:val="16"/>
        </w:rPr>
        <w:t>)</w:t>
      </w:r>
    </w:p>
    <w:p w:rsidR="00D11944" w:rsidRDefault="00565109" w:rsidP="009876F6">
      <w:pPr>
        <w:pStyle w:val="a3"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>В</w:t>
      </w:r>
      <w:r w:rsidR="00DE3C19" w:rsidRPr="00890299">
        <w:rPr>
          <w:rFonts w:ascii="Times New Roman" w:hAnsi="Times New Roman"/>
        </w:rPr>
        <w:t xml:space="preserve"> дальнейшем - Заказчик</w:t>
      </w:r>
      <w:r w:rsidRPr="00890299">
        <w:rPr>
          <w:rFonts w:ascii="Times New Roman" w:hAnsi="Times New Roman"/>
        </w:rPr>
        <w:t>, с другой стороны,</w:t>
      </w:r>
      <w:r w:rsidR="00222B45" w:rsidRPr="00890299">
        <w:rPr>
          <w:rFonts w:ascii="Times New Roman" w:hAnsi="Times New Roman"/>
        </w:rPr>
        <w:t xml:space="preserve"> действующий в интересах</w:t>
      </w:r>
    </w:p>
    <w:p w:rsidR="00F87B04" w:rsidRDefault="00F87B04" w:rsidP="009876F6">
      <w:pPr>
        <w:pStyle w:val="a3"/>
        <w:jc w:val="both"/>
        <w:rPr>
          <w:rFonts w:ascii="Times New Roman" w:hAnsi="Times New Roman"/>
        </w:rPr>
      </w:pPr>
    </w:p>
    <w:p w:rsidR="00D11944" w:rsidRPr="00271B37" w:rsidRDefault="005261C3" w:rsidP="00131F4C">
      <w:pPr>
        <w:pStyle w:val="a3"/>
        <w:rPr>
          <w:rFonts w:ascii="Times New Roman" w:hAnsi="Times New Roman"/>
          <w:sz w:val="24"/>
          <w:szCs w:val="24"/>
        </w:rPr>
      </w:pPr>
      <w:r w:rsidRPr="00DD215A">
        <w:rPr>
          <w:rFonts w:ascii="Times New Roman" w:hAnsi="Times New Roman"/>
          <w:b/>
        </w:rPr>
        <w:t>н</w:t>
      </w:r>
      <w:r w:rsidR="00D11944" w:rsidRPr="00DD215A">
        <w:rPr>
          <w:rFonts w:ascii="Times New Roman" w:hAnsi="Times New Roman"/>
          <w:b/>
        </w:rPr>
        <w:t>есовершеннолетнего</w:t>
      </w:r>
      <w:r w:rsidR="00D11944" w:rsidRPr="00271B3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D11944" w:rsidRPr="00B174C4" w:rsidRDefault="00D11944" w:rsidP="00D11944">
      <w:pPr>
        <w:pStyle w:val="a3"/>
        <w:jc w:val="center"/>
        <w:rPr>
          <w:rFonts w:ascii="Times New Roman" w:hAnsi="Times New Roman"/>
        </w:rPr>
      </w:pPr>
      <w:r w:rsidRPr="00B174C4">
        <w:rPr>
          <w:rFonts w:ascii="Times New Roman" w:hAnsi="Times New Roman"/>
          <w:sz w:val="14"/>
          <w:szCs w:val="16"/>
        </w:rPr>
        <w:t xml:space="preserve">                           </w:t>
      </w:r>
      <w:r w:rsidR="00412FE2" w:rsidRPr="00B174C4">
        <w:rPr>
          <w:rFonts w:ascii="Times New Roman" w:hAnsi="Times New Roman"/>
          <w:sz w:val="16"/>
          <w:szCs w:val="18"/>
        </w:rPr>
        <w:t>(</w:t>
      </w:r>
      <w:r w:rsidR="00412FE2" w:rsidRPr="00A24018">
        <w:rPr>
          <w:rFonts w:ascii="Times New Roman" w:hAnsi="Times New Roman"/>
          <w:b/>
          <w:sz w:val="16"/>
          <w:szCs w:val="18"/>
        </w:rPr>
        <w:t>фамилия, имя, отчество (при наличии) лица, зачисляемого на обучение</w:t>
      </w:r>
      <w:r w:rsidR="00A24018" w:rsidRPr="00A24018">
        <w:rPr>
          <w:rFonts w:ascii="Times New Roman" w:hAnsi="Times New Roman"/>
          <w:b/>
          <w:sz w:val="16"/>
          <w:szCs w:val="18"/>
        </w:rPr>
        <w:t xml:space="preserve"> ,</w:t>
      </w:r>
      <w:r w:rsidR="005710CD">
        <w:rPr>
          <w:rFonts w:ascii="Times New Roman" w:hAnsi="Times New Roman"/>
          <w:b/>
          <w:sz w:val="16"/>
          <w:szCs w:val="18"/>
        </w:rPr>
        <w:t xml:space="preserve"> </w:t>
      </w:r>
      <w:r w:rsidR="00A24018" w:rsidRPr="00A24018">
        <w:rPr>
          <w:rFonts w:ascii="Times New Roman" w:hAnsi="Times New Roman"/>
          <w:b/>
          <w:sz w:val="16"/>
          <w:szCs w:val="18"/>
        </w:rPr>
        <w:t>дата рождени</w:t>
      </w:r>
      <w:r w:rsidR="005710CD">
        <w:rPr>
          <w:rFonts w:ascii="Times New Roman" w:hAnsi="Times New Roman"/>
          <w:b/>
          <w:sz w:val="16"/>
          <w:szCs w:val="18"/>
        </w:rPr>
        <w:t xml:space="preserve">, класс </w:t>
      </w:r>
      <w:r w:rsidR="00A24018">
        <w:rPr>
          <w:rFonts w:ascii="Times New Roman" w:hAnsi="Times New Roman"/>
          <w:sz w:val="16"/>
          <w:szCs w:val="18"/>
        </w:rPr>
        <w:t xml:space="preserve"> </w:t>
      </w:r>
      <w:r w:rsidR="00412FE2" w:rsidRPr="00B174C4">
        <w:rPr>
          <w:rFonts w:ascii="Times New Roman" w:hAnsi="Times New Roman"/>
          <w:sz w:val="16"/>
          <w:szCs w:val="18"/>
        </w:rPr>
        <w:t xml:space="preserve">) </w:t>
      </w:r>
    </w:p>
    <w:p w:rsidR="00412FE2" w:rsidRDefault="00412FE2" w:rsidP="00412FE2">
      <w:pPr>
        <w:pStyle w:val="a3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Именуемый </w:t>
      </w:r>
      <w:r w:rsidRPr="00412FE2">
        <w:rPr>
          <w:rFonts w:ascii="Times New Roman" w:hAnsi="Times New Roman"/>
          <w:szCs w:val="18"/>
        </w:rPr>
        <w:t xml:space="preserve"> в дальнейшем "Обучающийся"</w:t>
      </w:r>
      <w:r w:rsidR="005710CD">
        <w:rPr>
          <w:rFonts w:ascii="Times New Roman" w:hAnsi="Times New Roman"/>
          <w:szCs w:val="18"/>
        </w:rPr>
        <w:t xml:space="preserve"> </w:t>
      </w:r>
      <w:r w:rsidRPr="00412FE2">
        <w:rPr>
          <w:rFonts w:ascii="Times New Roman" w:hAnsi="Times New Roman"/>
          <w:szCs w:val="18"/>
        </w:rPr>
        <w:t>и</w:t>
      </w:r>
    </w:p>
    <w:p w:rsidR="00412FE2" w:rsidRPr="00412FE2" w:rsidRDefault="00412FE2" w:rsidP="00412FE2">
      <w:pPr>
        <w:pStyle w:val="a3"/>
        <w:jc w:val="both"/>
        <w:rPr>
          <w:rFonts w:ascii="Times New Roman" w:hAnsi="Times New Roman"/>
          <w:sz w:val="18"/>
          <w:szCs w:val="16"/>
        </w:rPr>
      </w:pPr>
      <w:bookmarkStart w:id="0" w:name="_GoBack"/>
      <w:bookmarkEnd w:id="0"/>
    </w:p>
    <w:p w:rsidR="000D0BF7" w:rsidRPr="005710CD" w:rsidRDefault="000D0BF7" w:rsidP="005710C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5710CD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Pr="005261C3">
        <w:rPr>
          <w:rFonts w:ascii="Times New Roman" w:hAnsi="Times New Roman"/>
          <w:sz w:val="16"/>
          <w:szCs w:val="16"/>
        </w:rPr>
        <w:t xml:space="preserve">    </w:t>
      </w:r>
      <w:r w:rsidR="005710CD">
        <w:rPr>
          <w:rFonts w:ascii="Times New Roman" w:hAnsi="Times New Roman"/>
          <w:sz w:val="16"/>
          <w:szCs w:val="16"/>
        </w:rPr>
        <w:t xml:space="preserve">       </w:t>
      </w:r>
      <w:r w:rsidRPr="005261C3">
        <w:rPr>
          <w:rFonts w:ascii="Times New Roman" w:hAnsi="Times New Roman"/>
          <w:sz w:val="16"/>
          <w:szCs w:val="16"/>
        </w:rPr>
        <w:t>(</w:t>
      </w:r>
      <w:r w:rsidRPr="00A24018">
        <w:rPr>
          <w:rFonts w:ascii="Times New Roman" w:hAnsi="Times New Roman"/>
          <w:b/>
          <w:sz w:val="16"/>
          <w:szCs w:val="16"/>
        </w:rPr>
        <w:t>фамилия, имя, отчество (при наличии)лица</w:t>
      </w:r>
      <w:r w:rsidR="005710CD">
        <w:rPr>
          <w:rFonts w:ascii="Times New Roman" w:hAnsi="Times New Roman"/>
          <w:b/>
          <w:sz w:val="16"/>
          <w:szCs w:val="16"/>
        </w:rPr>
        <w:t xml:space="preserve"> старше 14 лет</w:t>
      </w:r>
      <w:r w:rsidRPr="00A24018">
        <w:rPr>
          <w:rFonts w:ascii="Times New Roman" w:hAnsi="Times New Roman"/>
          <w:b/>
          <w:sz w:val="16"/>
          <w:szCs w:val="16"/>
        </w:rPr>
        <w:t>,</w:t>
      </w:r>
      <w:r w:rsidR="005710CD">
        <w:rPr>
          <w:rFonts w:ascii="Times New Roman" w:hAnsi="Times New Roman"/>
          <w:b/>
          <w:sz w:val="16"/>
          <w:szCs w:val="16"/>
        </w:rPr>
        <w:t xml:space="preserve"> </w:t>
      </w:r>
      <w:r w:rsidR="00F41F30" w:rsidRPr="00A24018">
        <w:rPr>
          <w:rFonts w:ascii="Times New Roman" w:hAnsi="Times New Roman"/>
          <w:b/>
          <w:sz w:val="16"/>
          <w:szCs w:val="16"/>
        </w:rPr>
        <w:t>зачисляемого на обучение</w:t>
      </w:r>
      <w:r w:rsidR="00A24018" w:rsidRPr="00A24018">
        <w:rPr>
          <w:rFonts w:ascii="Times New Roman" w:hAnsi="Times New Roman"/>
          <w:b/>
          <w:sz w:val="16"/>
          <w:szCs w:val="16"/>
        </w:rPr>
        <w:t>, дата рождения</w:t>
      </w:r>
      <w:r w:rsidR="005710CD">
        <w:rPr>
          <w:rFonts w:ascii="Times New Roman" w:hAnsi="Times New Roman"/>
          <w:b/>
          <w:sz w:val="16"/>
          <w:szCs w:val="16"/>
        </w:rPr>
        <w:t>,класс</w:t>
      </w:r>
      <w:r w:rsidRPr="005261C3">
        <w:rPr>
          <w:rFonts w:ascii="Times New Roman" w:hAnsi="Times New Roman"/>
          <w:sz w:val="16"/>
          <w:szCs w:val="16"/>
        </w:rPr>
        <w:t>)</w:t>
      </w:r>
    </w:p>
    <w:p w:rsidR="00412FE2" w:rsidRPr="00412FE2" w:rsidRDefault="00412FE2" w:rsidP="00412FE2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412FE2">
        <w:rPr>
          <w:rFonts w:ascii="Times New Roman" w:hAnsi="Times New Roman" w:cs="Times New Roman"/>
          <w:sz w:val="22"/>
          <w:szCs w:val="22"/>
        </w:rPr>
        <w:t>именуемый в дальнейшем "Обучающийся", совместно именуемые Стороны, заключили настоящий Договор о нижеследующем.</w:t>
      </w:r>
    </w:p>
    <w:p w:rsidR="00565109" w:rsidRPr="00271B37" w:rsidRDefault="00565109" w:rsidP="009876F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5109" w:rsidRPr="00222B45" w:rsidRDefault="00565109" w:rsidP="00412FE2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0"/>
          <w:szCs w:val="20"/>
        </w:rPr>
      </w:pPr>
      <w:r w:rsidRPr="00222B45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106C82" w:rsidRPr="00890299" w:rsidRDefault="00D11944" w:rsidP="00D11944">
      <w:pPr>
        <w:pStyle w:val="a3"/>
        <w:ind w:firstLine="567"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 xml:space="preserve">1.1.Исполнитель </w:t>
      </w:r>
      <w:r w:rsidR="00565109" w:rsidRPr="00890299">
        <w:rPr>
          <w:rFonts w:ascii="Times New Roman" w:hAnsi="Times New Roman"/>
        </w:rPr>
        <w:t xml:space="preserve"> </w:t>
      </w:r>
      <w:r w:rsidR="008F3096" w:rsidRPr="00890299">
        <w:rPr>
          <w:rFonts w:ascii="Times New Roman" w:hAnsi="Times New Roman"/>
        </w:rPr>
        <w:t xml:space="preserve">обязуется предоставить </w:t>
      </w:r>
      <w:r w:rsidR="00DA22C4" w:rsidRPr="00890299">
        <w:rPr>
          <w:rFonts w:ascii="Times New Roman" w:hAnsi="Times New Roman"/>
        </w:rPr>
        <w:t xml:space="preserve">дополнительную </w:t>
      </w:r>
      <w:r w:rsidR="008F3096" w:rsidRPr="00890299">
        <w:rPr>
          <w:rFonts w:ascii="Times New Roman" w:hAnsi="Times New Roman"/>
        </w:rPr>
        <w:t>образовательную услугу, а Заказчик обязуется оплатить дополнительную образовательную услугу в соответствии с образовательной программой.</w:t>
      </w:r>
    </w:p>
    <w:p w:rsidR="00F2526C" w:rsidRDefault="00660AD2" w:rsidP="009876F6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BB77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360"/>
        <w:gridCol w:w="1701"/>
        <w:gridCol w:w="993"/>
        <w:gridCol w:w="1842"/>
        <w:gridCol w:w="1418"/>
        <w:gridCol w:w="1701"/>
      </w:tblGrid>
      <w:tr w:rsidR="008F3096" w:rsidTr="00372260">
        <w:trPr>
          <w:trHeight w:val="102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6" w:rsidRDefault="008F3096" w:rsidP="00192213">
            <w:pPr>
              <w:pStyle w:val="a3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96" w:rsidRPr="00FB3C42" w:rsidRDefault="008F3096" w:rsidP="008F3096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FB3C42">
              <w:rPr>
                <w:rFonts w:ascii="Times New Roman" w:hAnsi="Times New Roman"/>
                <w:i/>
              </w:rPr>
              <w:t>Наименование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96" w:rsidRPr="00FB3C42" w:rsidRDefault="008F3096" w:rsidP="008F3096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3C42">
              <w:rPr>
                <w:rFonts w:ascii="Times New Roman" w:hAnsi="Times New Roman"/>
                <w:i/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96" w:rsidRDefault="008F3096" w:rsidP="00924FD2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рм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6" w:rsidRDefault="008F3096" w:rsidP="00BB778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F3096" w:rsidRPr="00FB3C42" w:rsidRDefault="008F3096" w:rsidP="00BB778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  <w:p w:rsidR="008F3096" w:rsidRDefault="008F3096" w:rsidP="00BB778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B3C42">
              <w:rPr>
                <w:rFonts w:ascii="Times New Roman" w:hAnsi="Times New Roman"/>
                <w:i/>
              </w:rPr>
              <w:t>Вид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96" w:rsidRDefault="008F3096" w:rsidP="00BB778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F3096" w:rsidRDefault="008F3096" w:rsidP="008F3096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ол-во уч. часов в неделю/кол-во уч. часов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6" w:rsidRDefault="008F3096" w:rsidP="008F3096">
            <w:pPr>
              <w:pStyle w:val="a3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F3096" w:rsidRDefault="008F3096" w:rsidP="008F3096">
            <w:pPr>
              <w:pStyle w:val="a3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оимость </w:t>
            </w:r>
            <w:r w:rsidR="0013302E">
              <w:rPr>
                <w:rFonts w:ascii="Times New Roman" w:hAnsi="Times New Roman"/>
                <w:i/>
                <w:sz w:val="18"/>
                <w:szCs w:val="18"/>
              </w:rPr>
              <w:t xml:space="preserve">образовательной услуги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 месяц/ за весь курс</w:t>
            </w:r>
          </w:p>
        </w:tc>
      </w:tr>
      <w:tr w:rsidR="008F3096" w:rsidTr="00372260">
        <w:trPr>
          <w:trHeight w:val="5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6" w:rsidRDefault="008F3096" w:rsidP="0019221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6" w:rsidRDefault="008F3096" w:rsidP="001922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6" w:rsidRDefault="008F3096" w:rsidP="0019221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6" w:rsidRPr="008F3096" w:rsidRDefault="008F3096" w:rsidP="00D029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6" w:rsidRDefault="008F3096" w:rsidP="00C72D1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7" w:rsidRDefault="00837CB7" w:rsidP="00B0341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6" w:rsidRDefault="00FA7F5E" w:rsidP="00FA7F5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p w:rsidR="005041A3" w:rsidRDefault="006C56A2" w:rsidP="005041A3">
      <w:pPr>
        <w:pStyle w:val="a3"/>
        <w:numPr>
          <w:ilvl w:val="1"/>
          <w:numId w:val="10"/>
        </w:numPr>
        <w:jc w:val="both"/>
        <w:rPr>
          <w:rFonts w:ascii="Times New Roman" w:hAnsi="Times New Roman"/>
        </w:rPr>
      </w:pPr>
      <w:r w:rsidRPr="00890299">
        <w:rPr>
          <w:rFonts w:ascii="Times New Roman" w:eastAsiaTheme="minorHAnsi" w:hAnsi="Times New Roman"/>
        </w:rPr>
        <w:t>Срок освоения образовательной программы на момент подписания Договора составляет</w:t>
      </w:r>
      <w:r w:rsidRPr="00890299">
        <w:rPr>
          <w:rFonts w:ascii="Times New Roman" w:hAnsi="Times New Roman"/>
        </w:rPr>
        <w:t xml:space="preserve"> </w:t>
      </w:r>
    </w:p>
    <w:p w:rsidR="00106C82" w:rsidRPr="00890299" w:rsidRDefault="009D6CD0" w:rsidP="005041A3">
      <w:pPr>
        <w:pStyle w:val="a3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D6CD0">
        <w:rPr>
          <w:rFonts w:ascii="Times New Roman" w:hAnsi="Times New Roman"/>
          <w:u w:val="single"/>
        </w:rPr>
        <w:t>7 месяцев</w:t>
      </w:r>
      <w:r w:rsidR="006C56A2" w:rsidRPr="00890299">
        <w:rPr>
          <w:rFonts w:ascii="Times New Roman" w:hAnsi="Times New Roman"/>
        </w:rPr>
        <w:t>.</w:t>
      </w:r>
    </w:p>
    <w:p w:rsidR="00106C82" w:rsidRPr="00890299" w:rsidRDefault="00660AD2" w:rsidP="00660AD2">
      <w:pPr>
        <w:pStyle w:val="a3"/>
        <w:ind w:firstLine="567"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>1.3.</w:t>
      </w:r>
      <w:r w:rsidR="008F3096" w:rsidRPr="00890299">
        <w:rPr>
          <w:rFonts w:ascii="Times New Roman" w:hAnsi="Times New Roman"/>
        </w:rPr>
        <w:t xml:space="preserve">После освоения Обучающимся образовательной программы </w:t>
      </w:r>
      <w:r w:rsidR="00106C82" w:rsidRPr="00890299">
        <w:rPr>
          <w:rFonts w:ascii="Times New Roman" w:hAnsi="Times New Roman"/>
        </w:rPr>
        <w:t xml:space="preserve">выдача свидетельства или иного документа </w:t>
      </w:r>
      <w:r w:rsidR="00106C82" w:rsidRPr="00806992">
        <w:rPr>
          <w:rFonts w:ascii="Times New Roman" w:hAnsi="Times New Roman"/>
          <w:u w:val="single"/>
        </w:rPr>
        <w:t>не предусмотрена</w:t>
      </w:r>
      <w:r w:rsidR="00106C82" w:rsidRPr="00890299">
        <w:rPr>
          <w:rFonts w:ascii="Times New Roman" w:hAnsi="Times New Roman"/>
        </w:rPr>
        <w:t>.</w:t>
      </w:r>
    </w:p>
    <w:p w:rsidR="00943375" w:rsidRPr="00890299" w:rsidRDefault="00943375" w:rsidP="00660AD2">
      <w:pPr>
        <w:pStyle w:val="a3"/>
        <w:ind w:firstLine="567"/>
        <w:jc w:val="both"/>
        <w:rPr>
          <w:rFonts w:ascii="Times New Roman" w:hAnsi="Times New Roman"/>
        </w:rPr>
      </w:pPr>
    </w:p>
    <w:p w:rsidR="00E32DEF" w:rsidRPr="00890299" w:rsidRDefault="00E32DEF" w:rsidP="00E32DEF">
      <w:pPr>
        <w:pStyle w:val="a3"/>
        <w:mirrorIndents/>
        <w:jc w:val="center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2.    ПРАВА ИСПОЛНИТЕЛЯ, ЗАКАЗЧИКА, ОБУЧАЮЩЕГОСЯ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1. Исполнитель вправе: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32DEF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890299">
        <w:rPr>
          <w:rFonts w:ascii="Times New Roman" w:hAnsi="Times New Roman"/>
        </w:rPr>
        <w:t>2</w:t>
      </w:r>
      <w:r w:rsidR="00E32DEF" w:rsidRPr="00890299">
        <w:rPr>
          <w:rFonts w:ascii="Times New Roman" w:hAnsi="Times New Roman"/>
        </w:rPr>
        <w:t>.2. Заказчик вправе требовать от Исполнителя предоставления информации:</w:t>
      </w:r>
    </w:p>
    <w:p w:rsidR="00E32DEF" w:rsidRPr="00890299" w:rsidRDefault="00E32DEF" w:rsidP="00E32DEF">
      <w:pPr>
        <w:pStyle w:val="a3"/>
        <w:ind w:firstLine="567"/>
        <w:mirrorIndents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 и перспектив его развития</w:t>
      </w:r>
      <w:r w:rsidR="00271B37" w:rsidRPr="00890299">
        <w:rPr>
          <w:rFonts w:ascii="Times New Roman" w:hAnsi="Times New Roman"/>
        </w:rPr>
        <w:t>.</w:t>
      </w:r>
    </w:p>
    <w:p w:rsidR="00E32DEF" w:rsidRPr="00890299" w:rsidRDefault="00E32DEF" w:rsidP="00E32DEF">
      <w:pPr>
        <w:pStyle w:val="a3"/>
        <w:ind w:firstLine="567"/>
        <w:mirrorIndents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>- об успеваемости, поведении, отношения Обучающегося к учебе и его способностях в отношении обучения  по отдельным предметам учебного плана</w:t>
      </w:r>
    </w:p>
    <w:p w:rsidR="00E32DEF" w:rsidRPr="00890299" w:rsidRDefault="00E32DEF" w:rsidP="00E32DEF">
      <w:pPr>
        <w:pStyle w:val="a3"/>
        <w:ind w:firstLine="567"/>
        <w:mirrorIndents/>
        <w:jc w:val="both"/>
        <w:rPr>
          <w:rFonts w:ascii="Times New Roman" w:hAnsi="Times New Roman"/>
        </w:rPr>
      </w:pPr>
      <w:r w:rsidRPr="00890299">
        <w:rPr>
          <w:rFonts w:ascii="Times New Roman" w:hAnsi="Times New Roman"/>
        </w:rPr>
        <w:t>Заказчик, надлежащим образом  исполнивший свои обязательства по настоящему договору, имеют преимущественное право на заключение договора на новый срок по истечении срока  действия настоящего договора.</w: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r w:rsidRPr="006566B7">
        <w:rPr>
          <w:rFonts w:ascii="Times New Roman" w:hAnsi="Times New Roman" w:cs="Times New Roman"/>
          <w:sz w:val="22"/>
          <w:szCs w:val="22"/>
        </w:rPr>
        <w:fldChar w:fldCharType="begin"/>
      </w:r>
      <w:r w:rsidRPr="006566B7">
        <w:rPr>
          <w:rFonts w:ascii="Times New Roman" w:hAnsi="Times New Roman" w:cs="Times New Roman"/>
          <w:sz w:val="22"/>
          <w:szCs w:val="22"/>
        </w:rPr>
        <w:instrText xml:space="preserve"> HYPERLINK "kodeks://link/d?nd=902389617&amp;point=mark=00000000000000000000000000000000000000000000000000A7I0NE"\o"’’Об образовании в Российской Федерации (с изменениями на 31 июля 2020 года) (редакция, действующая с 1 сентября 2020 года)’’</w:instrTex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instrText>Федеральный закон от 29.12.2012 N 273-ФЗ</w:instrText>
      </w:r>
    </w:p>
    <w:p w:rsidR="00271B37" w:rsidRPr="00890299" w:rsidRDefault="006566B7" w:rsidP="006566B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6566B7">
        <w:rPr>
          <w:rFonts w:ascii="Times New Roman" w:hAnsi="Times New Roman"/>
        </w:rPr>
        <w:instrText>Статус: действующая редакция (действ. с 01.09.2020)"</w:instrText>
      </w:r>
      <w:r w:rsidRPr="006566B7">
        <w:rPr>
          <w:rFonts w:ascii="Times New Roman" w:hAnsi="Times New Roman"/>
        </w:rPr>
        <w:fldChar w:fldCharType="separate"/>
      </w:r>
      <w:r w:rsidRPr="006566B7">
        <w:rPr>
          <w:rFonts w:ascii="Times New Roman" w:hAnsi="Times New Roman"/>
        </w:rPr>
        <w:t xml:space="preserve">частью 1 статьи 34 Федерального закона от 29 декабря 2012 г. N 273-ФЗ "Об образовании в Российской Федерации" </w:t>
      </w:r>
      <w:r w:rsidRPr="006566B7">
        <w:rPr>
          <w:rFonts w:ascii="Times New Roman" w:hAnsi="Times New Roman"/>
        </w:rPr>
        <w:fldChar w:fldCharType="end"/>
      </w:r>
      <w:r w:rsidRPr="006566B7">
        <w:rPr>
          <w:rFonts w:ascii="Times New Roman" w:hAnsi="Times New Roman"/>
        </w:rPr>
        <w:t>.</w:t>
      </w:r>
      <w:r w:rsidRPr="006566B7">
        <w:t xml:space="preserve"> </w:t>
      </w:r>
      <w:r w:rsidR="00271B37" w:rsidRPr="00890299">
        <w:rPr>
          <w:rFonts w:ascii="Times New Roman" w:eastAsiaTheme="minorHAnsi" w:hAnsi="Times New Roman"/>
        </w:rPr>
        <w:t>Обучающийся также вправе: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lastRenderedPageBreak/>
        <w:t>2.3.2. Обращаться к Исполнителю по вопросам, касающимся образовательного процесса.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71B37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E2D69" w:rsidRPr="00890299" w:rsidRDefault="00271B37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247D3" w:rsidRPr="00890299" w:rsidRDefault="00C247D3" w:rsidP="00271B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95622" w:rsidRPr="00890299" w:rsidRDefault="00C247D3" w:rsidP="00C247D3">
      <w:pPr>
        <w:pStyle w:val="a3"/>
        <w:jc w:val="center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3.</w:t>
      </w:r>
      <w:r w:rsidR="00D95622" w:rsidRPr="00890299">
        <w:rPr>
          <w:rFonts w:ascii="Times New Roman" w:hAnsi="Times New Roman"/>
          <w:b/>
        </w:rPr>
        <w:t>ОБЯЗАННОСТИ ИСПОЛНИТЕЛЯ</w:t>
      </w:r>
      <w:r w:rsidR="009F7A4B" w:rsidRPr="00890299">
        <w:rPr>
          <w:rFonts w:ascii="Times New Roman" w:hAnsi="Times New Roman"/>
          <w:b/>
        </w:rPr>
        <w:t>,</w:t>
      </w:r>
      <w:r w:rsidR="00D95622" w:rsidRPr="00890299">
        <w:rPr>
          <w:rFonts w:ascii="Times New Roman" w:hAnsi="Times New Roman"/>
          <w:b/>
        </w:rPr>
        <w:t xml:space="preserve">  ЗАКАЗЧИКА, ОБУЧАЮЩЕГОСЯ</w:t>
      </w:r>
    </w:p>
    <w:p w:rsidR="00D95622" w:rsidRPr="00890299" w:rsidRDefault="00236D33" w:rsidP="00D95622">
      <w:pPr>
        <w:pStyle w:val="a3"/>
        <w:ind w:left="567"/>
        <w:mirrorIndents/>
        <w:jc w:val="both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3</w:t>
      </w:r>
      <w:r w:rsidR="00D95622" w:rsidRPr="00890299">
        <w:rPr>
          <w:rFonts w:ascii="Times New Roman" w:hAnsi="Times New Roman"/>
          <w:b/>
        </w:rPr>
        <w:t>.1 Исполнитель обязан:</w:t>
      </w:r>
    </w:p>
    <w:p w:rsidR="00236D33" w:rsidRPr="00890299" w:rsidRDefault="00236D33" w:rsidP="00236D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</w:rPr>
      </w:pPr>
      <w:r w:rsidRPr="00890299">
        <w:rPr>
          <w:rFonts w:ascii="Times New Roman" w:eastAsiaTheme="minorHAnsi" w:hAnsi="Times New Roman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 учащегося.</w: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6566B7">
        <w:rPr>
          <w:rFonts w:ascii="Times New Roman" w:hAnsi="Times New Roman" w:cs="Times New Roman"/>
          <w:sz w:val="22"/>
          <w:szCs w:val="22"/>
        </w:rPr>
        <w:fldChar w:fldCharType="begin"/>
      </w:r>
      <w:r w:rsidRPr="006566B7">
        <w:rPr>
          <w:rFonts w:ascii="Times New Roman" w:hAnsi="Times New Roman" w:cs="Times New Roman"/>
          <w:sz w:val="22"/>
          <w:szCs w:val="22"/>
        </w:rPr>
        <w:instrText xml:space="preserve"> HYPERLINK "kodeks://link/d?nd=9005388&amp;point=mark=0000000000000000000000000000000000000000000000000064U0IK"\o"’’О защите прав потребителей (в редакции Федерального закона от 9 января 1996 года N 2-ФЗ) (с изменениями на 31 июля 2020 года)’’</w:instrTex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instrText>Закон РФ от 07.02.1992 N 2300-1</w:instrTex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instrText>Статус: действующая редакция (действ. с 01.11.2020)"</w:instrText>
      </w:r>
      <w:r w:rsidRPr="006566B7">
        <w:rPr>
          <w:rFonts w:ascii="Times New Roman" w:hAnsi="Times New Roman" w:cs="Times New Roman"/>
          <w:sz w:val="22"/>
          <w:szCs w:val="22"/>
        </w:rPr>
        <w:fldChar w:fldCharType="separate"/>
      </w:r>
      <w:r w:rsidRPr="006566B7">
        <w:rPr>
          <w:rFonts w:ascii="Times New Roman" w:hAnsi="Times New Roman" w:cs="Times New Roman"/>
          <w:sz w:val="22"/>
          <w:szCs w:val="22"/>
        </w:rPr>
        <w:t xml:space="preserve">Законом Российской Федерации "О защите прав потребителей" </w:t>
      </w:r>
      <w:r w:rsidRPr="006566B7">
        <w:rPr>
          <w:rFonts w:ascii="Times New Roman" w:hAnsi="Times New Roman" w:cs="Times New Roman"/>
          <w:sz w:val="22"/>
          <w:szCs w:val="22"/>
        </w:rPr>
        <w:fldChar w:fldCharType="end"/>
      </w:r>
      <w:r w:rsidRPr="006566B7">
        <w:rPr>
          <w:rFonts w:ascii="Times New Roman" w:hAnsi="Times New Roman" w:cs="Times New Roman"/>
          <w:sz w:val="22"/>
          <w:szCs w:val="22"/>
        </w:rPr>
        <w:t xml:space="preserve"> и </w:t>
      </w:r>
      <w:r w:rsidRPr="006566B7">
        <w:rPr>
          <w:rFonts w:ascii="Times New Roman" w:hAnsi="Times New Roman" w:cs="Times New Roman"/>
          <w:sz w:val="22"/>
          <w:szCs w:val="22"/>
        </w:rPr>
        <w:fldChar w:fldCharType="begin"/>
      </w:r>
      <w:r w:rsidRPr="006566B7">
        <w:rPr>
          <w:rFonts w:ascii="Times New Roman" w:hAnsi="Times New Roman" w:cs="Times New Roman"/>
          <w:sz w:val="22"/>
          <w:szCs w:val="22"/>
        </w:rPr>
        <w:instrText xml:space="preserve"> HYPERLINK "kodeks://link/d?nd=902389617&amp;point=mark=0000000000000000000000000000000000000000000000000064U0IK"\o"’’Об образовании в Российской Федерации (с изменениями на 31 июля 2020 года) (редакция, действующая с 1 сентября 2020 года)’’</w:instrTex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instrText>Федеральный закон от 29.12.2012 N 273-ФЗ</w:instrText>
      </w:r>
    </w:p>
    <w:p w:rsidR="006566B7" w:rsidRPr="006566B7" w:rsidRDefault="006566B7" w:rsidP="006566B7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566B7">
        <w:rPr>
          <w:rFonts w:ascii="Times New Roman" w:hAnsi="Times New Roman" w:cs="Times New Roman"/>
          <w:sz w:val="22"/>
          <w:szCs w:val="22"/>
        </w:rPr>
        <w:instrText>Статус: действующая редакция (действ. с 01.09.2020)"</w:instrText>
      </w:r>
      <w:r w:rsidRPr="006566B7">
        <w:rPr>
          <w:rFonts w:ascii="Times New Roman" w:hAnsi="Times New Roman" w:cs="Times New Roman"/>
          <w:sz w:val="22"/>
          <w:szCs w:val="22"/>
        </w:rPr>
        <w:fldChar w:fldCharType="separate"/>
      </w:r>
      <w:r w:rsidRPr="006566B7">
        <w:rPr>
          <w:rFonts w:ascii="Times New Roman" w:hAnsi="Times New Roman" w:cs="Times New Roman"/>
          <w:sz w:val="22"/>
          <w:szCs w:val="22"/>
        </w:rPr>
        <w:t xml:space="preserve">Федеральным законом "Об образовании в Российской Федерации" </w:t>
      </w:r>
      <w:r w:rsidRPr="006566B7">
        <w:rPr>
          <w:rFonts w:ascii="Times New Roman" w:hAnsi="Times New Roman" w:cs="Times New Roman"/>
          <w:sz w:val="22"/>
          <w:szCs w:val="22"/>
        </w:rPr>
        <w:fldChar w:fldCharType="end"/>
      </w:r>
      <w:r w:rsidRPr="006566B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36D33" w:rsidRPr="00890299" w:rsidRDefault="00843087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1.3</w:t>
      </w:r>
      <w:r w:rsidR="00236D33" w:rsidRPr="00890299">
        <w:rPr>
          <w:rFonts w:ascii="Times New Roman" w:eastAsiaTheme="minorHAnsi" w:hAnsi="Times New Roman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</w:t>
      </w:r>
      <w:r w:rsidRPr="00890299">
        <w:rPr>
          <w:rFonts w:ascii="Times New Roman" w:eastAsiaTheme="minorHAnsi" w:hAnsi="Times New Roman"/>
        </w:rPr>
        <w:t>ся в соответствии с учебным пла</w:t>
      </w:r>
      <w:r w:rsidR="00236D33" w:rsidRPr="00890299">
        <w:rPr>
          <w:rFonts w:ascii="Times New Roman" w:eastAsiaTheme="minorHAnsi" w:hAnsi="Times New Roman"/>
        </w:rPr>
        <w:t xml:space="preserve">ном, в том числе индивидуальным, и расписанием занятий </w:t>
      </w:r>
      <w:r w:rsidRPr="00890299">
        <w:rPr>
          <w:rFonts w:ascii="Times New Roman" w:eastAsiaTheme="minorHAnsi" w:hAnsi="Times New Roman"/>
        </w:rPr>
        <w:t>и</w:t>
      </w:r>
      <w:r w:rsidR="00236D33" w:rsidRPr="00890299">
        <w:rPr>
          <w:rFonts w:ascii="Times New Roman" w:eastAsiaTheme="minorHAnsi" w:hAnsi="Times New Roman"/>
        </w:rPr>
        <w:t>сполнителя.</w:t>
      </w:r>
    </w:p>
    <w:p w:rsidR="00236D33" w:rsidRPr="00890299" w:rsidRDefault="00843087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1.4</w:t>
      </w:r>
      <w:r w:rsidR="00236D33" w:rsidRPr="00890299">
        <w:rPr>
          <w:rFonts w:ascii="Times New Roman" w:eastAsiaTheme="minorHAnsi" w:hAnsi="Times New Roman"/>
        </w:rPr>
        <w:t>. Обеспечить Обучающемуся предусмотренные выбранной образовательной программой условия</w:t>
      </w:r>
      <w:r w:rsidRPr="00890299">
        <w:rPr>
          <w:rFonts w:ascii="Times New Roman" w:eastAsiaTheme="minorHAnsi" w:hAnsi="Times New Roman"/>
        </w:rPr>
        <w:t xml:space="preserve"> </w:t>
      </w:r>
      <w:r w:rsidR="00236D33" w:rsidRPr="00890299">
        <w:rPr>
          <w:rFonts w:ascii="Times New Roman" w:eastAsiaTheme="minorHAnsi" w:hAnsi="Times New Roman"/>
        </w:rPr>
        <w:t>ее освоения.</w:t>
      </w:r>
    </w:p>
    <w:p w:rsidR="00236D33" w:rsidRPr="00890299" w:rsidRDefault="00843087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1.5</w:t>
      </w:r>
      <w:r w:rsidR="00236D33" w:rsidRPr="00890299">
        <w:rPr>
          <w:rFonts w:ascii="Times New Roman" w:eastAsiaTheme="minorHAnsi" w:hAnsi="Times New Roman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236D33" w:rsidRPr="00890299" w:rsidRDefault="00843087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1.6</w:t>
      </w:r>
      <w:r w:rsidR="00236D33" w:rsidRPr="00890299">
        <w:rPr>
          <w:rFonts w:ascii="Times New Roman" w:eastAsiaTheme="minorHAnsi" w:hAnsi="Times New Roman"/>
        </w:rPr>
        <w:t>. Принимать от Обучающегося и (или) Заказчика плату за образовательные услуги.</w:t>
      </w:r>
    </w:p>
    <w:p w:rsidR="00236D33" w:rsidRPr="00890299" w:rsidRDefault="00236D33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43087" w:rsidRPr="00890299" w:rsidRDefault="00843087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</w:rPr>
      </w:pPr>
      <w:r w:rsidRPr="00890299">
        <w:rPr>
          <w:rFonts w:ascii="Times New Roman" w:eastAsiaTheme="minorHAnsi" w:hAnsi="Times New Roman"/>
          <w:b/>
        </w:rPr>
        <w:t>3.2.Заказчик обязан:</w:t>
      </w:r>
    </w:p>
    <w:p w:rsidR="00843087" w:rsidRPr="00890299" w:rsidRDefault="00843087" w:rsidP="008430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2.1. Своевременно вносить плату за предоставляемые Обучающемуся образовательные</w:t>
      </w:r>
    </w:p>
    <w:p w:rsidR="00843087" w:rsidRPr="00890299" w:rsidRDefault="00843087" w:rsidP="008430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43087" w:rsidRPr="00890299" w:rsidRDefault="00843087" w:rsidP="00843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90299">
        <w:rPr>
          <w:rFonts w:ascii="Times New Roman" w:hAnsi="Times New Roman"/>
        </w:rPr>
        <w:t xml:space="preserve">        3.2.2.Извещать Исполнителя о причинах отсутствия на занятиях Обучающегося в случаях, если у Обучающегося отсутствует такая возможность.</w:t>
      </w:r>
    </w:p>
    <w:p w:rsidR="00D95622" w:rsidRPr="00890299" w:rsidRDefault="00843087" w:rsidP="00CE7A31">
      <w:pPr>
        <w:pStyle w:val="a3"/>
        <w:ind w:firstLine="567"/>
        <w:mirrorIndents/>
        <w:jc w:val="both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3</w:t>
      </w:r>
      <w:r w:rsidR="00D95622" w:rsidRPr="00890299">
        <w:rPr>
          <w:rFonts w:ascii="Times New Roman" w:hAnsi="Times New Roman"/>
          <w:b/>
        </w:rPr>
        <w:t>.3 Обучающийся обязан</w:t>
      </w:r>
      <w:r w:rsidR="009F7A4B" w:rsidRPr="00890299">
        <w:rPr>
          <w:rFonts w:ascii="Times New Roman" w:hAnsi="Times New Roman"/>
          <w:b/>
        </w:rPr>
        <w:t>:</w:t>
      </w:r>
    </w:p>
    <w:p w:rsidR="003D54B8" w:rsidRPr="00890299" w:rsidRDefault="003D54B8" w:rsidP="003D54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3.1. Обучающийся обязан соблюдать требования, установленные в статье 43 Федерального закона от 29</w:t>
      </w:r>
      <w:r w:rsidR="00D773D9" w:rsidRPr="00890299">
        <w:rPr>
          <w:rFonts w:ascii="Times New Roman" w:eastAsiaTheme="minorHAnsi" w:hAnsi="Times New Roman"/>
        </w:rPr>
        <w:t xml:space="preserve"> </w:t>
      </w:r>
      <w:r w:rsidRPr="00890299">
        <w:rPr>
          <w:rFonts w:ascii="Times New Roman" w:eastAsiaTheme="minorHAnsi" w:hAnsi="Times New Roman"/>
        </w:rPr>
        <w:t>декабря 2012 г. N 273-ФЗ "Об образовании в Российской Федерации", в том числе:</w:t>
      </w:r>
    </w:p>
    <w:p w:rsidR="003D54B8" w:rsidRPr="00890299" w:rsidRDefault="00D773D9" w:rsidP="003D54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3.2</w:t>
      </w:r>
      <w:r w:rsidR="003D54B8" w:rsidRPr="00890299">
        <w:rPr>
          <w:rFonts w:ascii="Times New Roman" w:eastAsiaTheme="minorHAnsi" w:hAnsi="Times New Roman"/>
        </w:rPr>
        <w:t>. Выполнять задания для подготовки к занятиям, предусмотренным учебным планом, в том числе</w:t>
      </w:r>
      <w:r w:rsidRPr="00890299">
        <w:rPr>
          <w:rFonts w:ascii="Times New Roman" w:eastAsiaTheme="minorHAnsi" w:hAnsi="Times New Roman"/>
        </w:rPr>
        <w:t xml:space="preserve"> </w:t>
      </w:r>
      <w:r w:rsidR="003D54B8" w:rsidRPr="00890299">
        <w:rPr>
          <w:rFonts w:ascii="Times New Roman" w:eastAsiaTheme="minorHAnsi" w:hAnsi="Times New Roman"/>
        </w:rPr>
        <w:t>индивидуальным.</w:t>
      </w:r>
    </w:p>
    <w:p w:rsidR="003D54B8" w:rsidRPr="00890299" w:rsidRDefault="00D773D9" w:rsidP="003D54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3.3</w:t>
      </w:r>
      <w:r w:rsidR="003D54B8" w:rsidRPr="00890299">
        <w:rPr>
          <w:rFonts w:ascii="Times New Roman" w:eastAsiaTheme="minorHAnsi" w:hAnsi="Times New Roman"/>
        </w:rPr>
        <w:t>. Извещать Исполнителя о причинах отсутствия на занятиях.</w:t>
      </w:r>
    </w:p>
    <w:p w:rsidR="003D54B8" w:rsidRPr="00890299" w:rsidRDefault="00D773D9" w:rsidP="003D54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3.3.4</w:t>
      </w:r>
      <w:r w:rsidR="003D54B8" w:rsidRPr="00890299">
        <w:rPr>
          <w:rFonts w:ascii="Times New Roman" w:eastAsiaTheme="minorHAnsi" w:hAnsi="Times New Roman"/>
        </w:rPr>
        <w:t>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B83D5B" w:rsidRPr="00890299" w:rsidRDefault="00D773D9" w:rsidP="00D773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</w:rPr>
      </w:pPr>
      <w:r w:rsidRPr="00890299">
        <w:rPr>
          <w:rFonts w:ascii="Times New Roman" w:eastAsiaTheme="minorHAnsi" w:hAnsi="Times New Roman"/>
        </w:rPr>
        <w:t>3.3.5</w:t>
      </w:r>
      <w:r w:rsidR="003D54B8" w:rsidRPr="00890299">
        <w:rPr>
          <w:rFonts w:ascii="Times New Roman" w:eastAsiaTheme="minorHAnsi" w:hAnsi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65109" w:rsidRPr="00890299" w:rsidRDefault="00565109" w:rsidP="009876F6">
      <w:pPr>
        <w:pStyle w:val="a3"/>
        <w:mirrorIndents/>
        <w:jc w:val="both"/>
        <w:rPr>
          <w:rFonts w:ascii="Times New Roman" w:hAnsi="Times New Roman"/>
        </w:rPr>
      </w:pPr>
    </w:p>
    <w:p w:rsidR="00565109" w:rsidRPr="00890299" w:rsidRDefault="009161B6" w:rsidP="00B83D5B">
      <w:pPr>
        <w:pStyle w:val="a3"/>
        <w:numPr>
          <w:ilvl w:val="0"/>
          <w:numId w:val="9"/>
        </w:numPr>
        <w:ind w:left="0" w:firstLine="0"/>
        <w:mirrorIndents/>
        <w:jc w:val="center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СТОИМОСТЬ УСЛУГ, СРОКИ И ПОРЯДОК ИХ ОПЛАТЫ</w:t>
      </w:r>
    </w:p>
    <w:p w:rsidR="00C168D3" w:rsidRDefault="00C168D3" w:rsidP="00C168D3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4.1. </w:t>
      </w:r>
      <w:r w:rsidR="00006083" w:rsidRPr="00890299">
        <w:rPr>
          <w:rFonts w:ascii="Times New Roman" w:eastAsiaTheme="minorHAnsi" w:hAnsi="Times New Roman"/>
        </w:rPr>
        <w:t>Полная стоимость платных образовательных услуг за весь период обучения Обучающегося сос</w:t>
      </w:r>
      <w:r>
        <w:rPr>
          <w:rFonts w:ascii="Times New Roman" w:eastAsiaTheme="minorHAnsi" w:hAnsi="Times New Roman"/>
        </w:rPr>
        <w:t>тавляет _______________(__________________________________)рублей_____ копеек.</w:t>
      </w:r>
    </w:p>
    <w:p w:rsidR="00006083" w:rsidRPr="00C168D3" w:rsidRDefault="00C168D3" w:rsidP="00C168D3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</w:rPr>
        <w:t xml:space="preserve">                                                                  </w:t>
      </w:r>
      <w:r w:rsidRPr="00C168D3">
        <w:rPr>
          <w:rFonts w:ascii="Times New Roman" w:eastAsiaTheme="minorHAnsi" w:hAnsi="Times New Roman"/>
          <w:sz w:val="18"/>
          <w:szCs w:val="18"/>
        </w:rPr>
        <w:t xml:space="preserve"> (указать прописью)</w:t>
      </w:r>
    </w:p>
    <w:p w:rsidR="006566B7" w:rsidRDefault="00006083" w:rsidP="006566B7">
      <w:pPr>
        <w:pStyle w:val="FORMATTEXT"/>
        <w:ind w:firstLine="568"/>
        <w:jc w:val="both"/>
      </w:pPr>
      <w:r w:rsidRPr="006566B7">
        <w:rPr>
          <w:rFonts w:ascii="Times New Roman" w:eastAsiaTheme="minorHAnsi" w:hAnsi="Times New Roman" w:cs="Times New Roman"/>
          <w:sz w:val="22"/>
          <w:szCs w:val="22"/>
        </w:rPr>
        <w:t>4.2.</w:t>
      </w:r>
      <w:r w:rsidR="006566B7" w:rsidRPr="006566B7">
        <w:rPr>
          <w:rFonts w:ascii="Times New Roman" w:hAnsi="Times New Roman" w:cs="Times New Roman"/>
          <w:sz w:val="22"/>
          <w:szCs w:val="22"/>
        </w:rPr>
        <w:t xml:space="preserve">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6566B7">
        <w:t xml:space="preserve">. </w:t>
      </w:r>
    </w:p>
    <w:p w:rsidR="009950EB" w:rsidRPr="00890299" w:rsidRDefault="009950EB" w:rsidP="003005C6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 xml:space="preserve">4.3.Исполнитель вправе снизить стоимость платных образовательных услуг по Договору с учетом покрытия недостающей стоимости </w:t>
      </w:r>
      <w:r w:rsidR="00926B58" w:rsidRPr="00890299">
        <w:rPr>
          <w:rFonts w:ascii="Times New Roman" w:eastAsiaTheme="minorHAnsi" w:hAnsi="Times New Roman"/>
        </w:rPr>
        <w:t>платных образовательных услуг за счет собственных средств Исполнителя,</w:t>
      </w:r>
      <w:r w:rsidR="00C168D3">
        <w:rPr>
          <w:rFonts w:ascii="Times New Roman" w:eastAsiaTheme="minorHAnsi" w:hAnsi="Times New Roman"/>
        </w:rPr>
        <w:t xml:space="preserve"> </w:t>
      </w:r>
      <w:r w:rsidR="00926B58" w:rsidRPr="00890299">
        <w:rPr>
          <w:rFonts w:ascii="Times New Roman" w:eastAsiaTheme="minorHAnsi" w:hAnsi="Times New Roman"/>
        </w:rPr>
        <w:t>в том числе средств,</w:t>
      </w:r>
      <w:r w:rsidR="00014A42">
        <w:rPr>
          <w:rFonts w:ascii="Times New Roman" w:eastAsiaTheme="minorHAnsi" w:hAnsi="Times New Roman"/>
        </w:rPr>
        <w:t xml:space="preserve"> </w:t>
      </w:r>
      <w:r w:rsidR="00926B58" w:rsidRPr="00890299">
        <w:rPr>
          <w:rFonts w:ascii="Times New Roman" w:eastAsiaTheme="minorHAnsi" w:hAnsi="Times New Roman"/>
        </w:rPr>
        <w:t>полученных от приносящей доход деятельности, добровольных пожертвований и целевых взносов физических лиц и (или) юридических лиц, по основаниям и в порядке, установленном локальным нормативным актом Исполнителя, доведенном до сведения Обучающегося.</w:t>
      </w:r>
    </w:p>
    <w:p w:rsidR="00006083" w:rsidRPr="00890299" w:rsidRDefault="009950EB" w:rsidP="003005C6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</w:rPr>
      </w:pPr>
      <w:r w:rsidRPr="00890299">
        <w:rPr>
          <w:rFonts w:ascii="Times New Roman" w:eastAsiaTheme="minorHAnsi" w:hAnsi="Times New Roman"/>
        </w:rPr>
        <w:t>4.4</w:t>
      </w:r>
      <w:r w:rsidR="00006083" w:rsidRPr="00890299">
        <w:rPr>
          <w:rFonts w:ascii="Times New Roman" w:eastAsiaTheme="minorHAnsi" w:hAnsi="Times New Roman"/>
        </w:rPr>
        <w:t xml:space="preserve">. Оплата производится ежемесячно, </w:t>
      </w:r>
      <w:r w:rsidR="00AB4056" w:rsidRPr="00890299">
        <w:rPr>
          <w:rFonts w:ascii="Times New Roman" w:eastAsiaTheme="minorHAnsi" w:hAnsi="Times New Roman"/>
        </w:rPr>
        <w:t xml:space="preserve">не позднее </w:t>
      </w:r>
      <w:r w:rsidR="00006083" w:rsidRPr="00890299">
        <w:rPr>
          <w:rFonts w:ascii="Times New Roman" w:eastAsiaTheme="minorHAnsi" w:hAnsi="Times New Roman"/>
        </w:rPr>
        <w:t>10 число текущего месяца</w:t>
      </w:r>
      <w:r w:rsidR="00926B58" w:rsidRPr="00890299">
        <w:rPr>
          <w:rFonts w:ascii="Times New Roman" w:eastAsiaTheme="minorHAnsi" w:hAnsi="Times New Roman"/>
        </w:rPr>
        <w:t xml:space="preserve">, </w:t>
      </w:r>
      <w:r w:rsidR="00006083" w:rsidRPr="00890299">
        <w:rPr>
          <w:rFonts w:ascii="Times New Roman" w:eastAsiaTheme="minorHAnsi" w:hAnsi="Times New Roman"/>
        </w:rPr>
        <w:t>в безналичном порядке на счет, указанный в разделе IX настоящего Договора</w:t>
      </w:r>
      <w:r w:rsidR="003005C6" w:rsidRPr="00890299">
        <w:rPr>
          <w:rFonts w:ascii="Times New Roman" w:eastAsiaTheme="minorHAnsi" w:hAnsi="Times New Roman"/>
        </w:rPr>
        <w:t>.</w:t>
      </w:r>
      <w:r w:rsidR="00006083" w:rsidRPr="00890299">
        <w:rPr>
          <w:rFonts w:ascii="Times New Roman" w:eastAsiaTheme="minorHAnsi" w:hAnsi="Times New Roman"/>
        </w:rPr>
        <w:t xml:space="preserve"> </w:t>
      </w:r>
    </w:p>
    <w:p w:rsidR="00E00964" w:rsidRDefault="009950EB" w:rsidP="00FA7F5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u w:val="single"/>
        </w:rPr>
      </w:pPr>
      <w:r w:rsidRPr="00890299">
        <w:rPr>
          <w:rFonts w:ascii="Times New Roman" w:hAnsi="Times New Roman"/>
        </w:rPr>
        <w:t>4.5</w:t>
      </w:r>
      <w:r w:rsidR="00C168D3">
        <w:rPr>
          <w:rFonts w:ascii="Times New Roman" w:hAnsi="Times New Roman"/>
        </w:rPr>
        <w:t xml:space="preserve">. </w:t>
      </w:r>
      <w:r w:rsidR="00E00964" w:rsidRPr="00442E23">
        <w:rPr>
          <w:rFonts w:ascii="Times New Roman" w:hAnsi="Times New Roman"/>
        </w:rPr>
        <w:t>Стоимость дополнительных платных образовательных услуг может быть снижена в случаях, если обучающийся, в отношении, которого заключен договор об оказании дополнительных платных образовательных услуг, пропустил половину или  более  половины занятий в календарном месяце по причине болезни при наличии медицинских документов. Оплата подлежит перерасче</w:t>
      </w:r>
      <w:r w:rsidR="00442E23">
        <w:rPr>
          <w:rFonts w:ascii="Times New Roman" w:hAnsi="Times New Roman"/>
        </w:rPr>
        <w:t xml:space="preserve">ту или может быть зачтена путем </w:t>
      </w:r>
      <w:r w:rsidR="00E00964" w:rsidRPr="00442E23">
        <w:rPr>
          <w:rFonts w:ascii="Times New Roman" w:hAnsi="Times New Roman"/>
        </w:rPr>
        <w:t>зачета суммы в размере оплаты за последующий период обучения.</w:t>
      </w:r>
      <w:r w:rsidR="00442E23" w:rsidRPr="00442E23">
        <w:rPr>
          <w:rFonts w:ascii="Times New Roman" w:hAnsi="Times New Roman"/>
        </w:rPr>
        <w:br/>
      </w:r>
      <w:r w:rsidR="00442E23" w:rsidRPr="00442E23">
        <w:rPr>
          <w:rFonts w:ascii="Times New Roman" w:hAnsi="Times New Roman"/>
        </w:rPr>
        <w:lastRenderedPageBreak/>
        <w:t xml:space="preserve">           </w:t>
      </w:r>
      <w:r w:rsidR="00E00964" w:rsidRPr="00442E23">
        <w:rPr>
          <w:rFonts w:ascii="Times New Roman" w:hAnsi="Times New Roman"/>
        </w:rPr>
        <w:t xml:space="preserve">В случае отсутствия Обучающегося </w:t>
      </w:r>
      <w:r w:rsidR="00571C82">
        <w:rPr>
          <w:rFonts w:ascii="Times New Roman" w:hAnsi="Times New Roman"/>
        </w:rPr>
        <w:t xml:space="preserve"> на заня</w:t>
      </w:r>
      <w:r w:rsidR="00442E23" w:rsidRPr="00442E23">
        <w:rPr>
          <w:rFonts w:ascii="Times New Roman" w:hAnsi="Times New Roman"/>
        </w:rPr>
        <w:t>тии по семейным обстоятельствам, а также по другим причинам, образовательная услуга считается оказанной и подлежит оплате.</w:t>
      </w:r>
    </w:p>
    <w:p w:rsidR="00565109" w:rsidRPr="00890299" w:rsidRDefault="00DF060A" w:rsidP="001B0EC5">
      <w:pPr>
        <w:pStyle w:val="a3"/>
        <w:ind w:firstLine="567"/>
        <w:mirrorIndents/>
        <w:jc w:val="center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5</w:t>
      </w:r>
      <w:r w:rsidR="00565109" w:rsidRPr="00890299">
        <w:rPr>
          <w:rFonts w:ascii="Times New Roman" w:hAnsi="Times New Roman"/>
          <w:b/>
        </w:rPr>
        <w:t xml:space="preserve">.     ОСНОВАНИЯ </w:t>
      </w:r>
      <w:r w:rsidR="00AA1554" w:rsidRPr="00890299">
        <w:rPr>
          <w:rFonts w:ascii="Times New Roman" w:hAnsi="Times New Roman"/>
          <w:b/>
        </w:rPr>
        <w:t>ИЗМЕНЕНИЯ</w:t>
      </w:r>
      <w:r w:rsidR="00565109" w:rsidRPr="00890299">
        <w:rPr>
          <w:rFonts w:ascii="Times New Roman" w:hAnsi="Times New Roman"/>
          <w:b/>
        </w:rPr>
        <w:t xml:space="preserve"> И РАСТОРЖЕНИЯ ДОГОВОРА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5.2. Настоящий Договор может быть расторгнут по соглашению Сторон.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просрочки оплаты стоимости платных образовательных услуг;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в иных случаях, предусмотренных законодательством Российской Федерации.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5.4. Настоящий Договор расторгается досрочно: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по инициативе Исполнителя в случае применения к Обучающемуся, достигшему возраста пятнадцати лет,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1226A" w:rsidRPr="00890299" w:rsidRDefault="0071226A" w:rsidP="007122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1226A" w:rsidRPr="00890299" w:rsidRDefault="0071226A" w:rsidP="004948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E2D69" w:rsidRPr="00890299" w:rsidRDefault="0071226A" w:rsidP="0049485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5.6. Обучающийся 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1226A" w:rsidRPr="00890299" w:rsidRDefault="0071226A" w:rsidP="0071226A">
      <w:pPr>
        <w:pStyle w:val="a3"/>
        <w:mirrorIndents/>
        <w:jc w:val="both"/>
        <w:rPr>
          <w:rFonts w:ascii="Times New Roman" w:hAnsi="Times New Roman"/>
        </w:rPr>
      </w:pPr>
    </w:p>
    <w:p w:rsidR="00565109" w:rsidRPr="00890299" w:rsidRDefault="00DF060A" w:rsidP="00CA34E5">
      <w:pPr>
        <w:pStyle w:val="a3"/>
        <w:mirrorIndents/>
        <w:jc w:val="center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 xml:space="preserve">6 </w:t>
      </w:r>
      <w:r w:rsidR="00565109" w:rsidRPr="00890299">
        <w:rPr>
          <w:rFonts w:ascii="Times New Roman" w:hAnsi="Times New Roman"/>
          <w:b/>
        </w:rPr>
        <w:t xml:space="preserve">.ОТВЕТСТВЕННОСТЬ </w:t>
      </w:r>
      <w:r w:rsidR="00494850" w:rsidRPr="00890299">
        <w:rPr>
          <w:rFonts w:ascii="Times New Roman" w:hAnsi="Times New Roman"/>
          <w:b/>
        </w:rPr>
        <w:t>ИСПОЛНИТЕЛЯ, ЗАКАЗЧИКА, ОБУЧАЮЩЕГОСЯ.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</w:t>
      </w:r>
      <w:r w:rsidR="00587E29" w:rsidRPr="00890299">
        <w:rPr>
          <w:rFonts w:ascii="Times New Roman" w:eastAsiaTheme="minorHAnsi" w:hAnsi="Times New Roman"/>
        </w:rPr>
        <w:t xml:space="preserve"> </w:t>
      </w:r>
      <w:r w:rsidRPr="00890299">
        <w:rPr>
          <w:rFonts w:ascii="Times New Roman" w:eastAsiaTheme="minorHAnsi" w:hAnsi="Times New Roman"/>
        </w:rPr>
        <w:t>выбору потребовать: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2.1. Безвозмездного оказания образовательной услуги;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2.2. Соразмерного уменьшения стоимости оказанной образовательной услуги;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4.3. Потребовать уменьшения стоимости образовательной услуги;</w:t>
      </w:r>
    </w:p>
    <w:p w:rsidR="0013302E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6.4.4. Расторгнуть Договор.</w:t>
      </w:r>
    </w:p>
    <w:p w:rsidR="00D34F6F" w:rsidRPr="00890299" w:rsidRDefault="0013302E" w:rsidP="004F24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 xml:space="preserve">6.5. Заказчик вправе потребовать полного возмещения убытков, причиненных ему в связи с </w:t>
      </w:r>
      <w:r w:rsidR="00571C82">
        <w:rPr>
          <w:rFonts w:ascii="Times New Roman" w:eastAsiaTheme="minorHAnsi" w:hAnsi="Times New Roman"/>
        </w:rPr>
        <w:t>н</w:t>
      </w:r>
      <w:r w:rsidRPr="00890299">
        <w:rPr>
          <w:rFonts w:ascii="Times New Roman" w:eastAsiaTheme="minorHAnsi" w:hAnsi="Times New Roman"/>
        </w:rPr>
        <w:t>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31822" w:rsidRPr="00890299" w:rsidRDefault="00931822" w:rsidP="0055573D">
      <w:pPr>
        <w:pStyle w:val="a3"/>
        <w:mirrorIndents/>
        <w:jc w:val="center"/>
        <w:rPr>
          <w:rFonts w:ascii="Times New Roman" w:hAnsi="Times New Roman"/>
          <w:b/>
        </w:rPr>
      </w:pPr>
    </w:p>
    <w:p w:rsidR="00565109" w:rsidRPr="00890299" w:rsidRDefault="00DF060A" w:rsidP="0055573D">
      <w:pPr>
        <w:pStyle w:val="a3"/>
        <w:mirrorIndents/>
        <w:jc w:val="center"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>7</w:t>
      </w:r>
      <w:r w:rsidR="008C13EB" w:rsidRPr="00890299">
        <w:rPr>
          <w:rFonts w:ascii="Times New Roman" w:hAnsi="Times New Roman"/>
          <w:b/>
        </w:rPr>
        <w:t>. СРОК ДЕЙ</w:t>
      </w:r>
      <w:r w:rsidR="00565109" w:rsidRPr="00890299">
        <w:rPr>
          <w:rFonts w:ascii="Times New Roman" w:hAnsi="Times New Roman"/>
          <w:b/>
        </w:rPr>
        <w:t xml:space="preserve">СТВИЯ ДОГОВОРА </w:t>
      </w:r>
    </w:p>
    <w:p w:rsidR="00703E0F" w:rsidRPr="00890299" w:rsidRDefault="00703E0F" w:rsidP="00AB40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7.1. Настоящий Договор вступает в силу со дня его заключения Сторонами и действует до полного исполнения</w:t>
      </w:r>
      <w:r w:rsidR="00AB4056" w:rsidRPr="00890299">
        <w:rPr>
          <w:rFonts w:ascii="Times New Roman" w:eastAsiaTheme="minorHAnsi" w:hAnsi="Times New Roman"/>
        </w:rPr>
        <w:t xml:space="preserve"> </w:t>
      </w:r>
      <w:r w:rsidRPr="00890299">
        <w:rPr>
          <w:rFonts w:ascii="Times New Roman" w:eastAsiaTheme="minorHAnsi" w:hAnsi="Times New Roman"/>
        </w:rPr>
        <w:t>Сторонами обязательств.</w:t>
      </w:r>
    </w:p>
    <w:p w:rsidR="00943375" w:rsidRPr="00890299" w:rsidRDefault="00D74612" w:rsidP="00D74612">
      <w:pPr>
        <w:pStyle w:val="a3"/>
        <w:tabs>
          <w:tab w:val="left" w:pos="3390"/>
          <w:tab w:val="center" w:pos="5174"/>
        </w:tabs>
        <w:mirrorIndents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lastRenderedPageBreak/>
        <w:tab/>
      </w:r>
    </w:p>
    <w:p w:rsidR="00565109" w:rsidRPr="00890299" w:rsidRDefault="00D74612" w:rsidP="00D74612">
      <w:pPr>
        <w:pStyle w:val="a3"/>
        <w:tabs>
          <w:tab w:val="left" w:pos="3390"/>
          <w:tab w:val="center" w:pos="5174"/>
        </w:tabs>
        <w:mirrorIndents/>
        <w:rPr>
          <w:rFonts w:ascii="Times New Roman" w:hAnsi="Times New Roman"/>
          <w:b/>
        </w:rPr>
      </w:pPr>
      <w:r w:rsidRPr="00890299">
        <w:rPr>
          <w:rFonts w:ascii="Times New Roman" w:hAnsi="Times New Roman"/>
          <w:b/>
        </w:rPr>
        <w:tab/>
      </w:r>
      <w:r w:rsidR="00DF060A" w:rsidRPr="00890299">
        <w:rPr>
          <w:rFonts w:ascii="Times New Roman" w:hAnsi="Times New Roman"/>
          <w:b/>
        </w:rPr>
        <w:t>8. ЗАКЛЮЧИТЕЛЬНОЕ ПОЛОЖЕНИЕ</w:t>
      </w:r>
    </w:p>
    <w:p w:rsidR="00BD7287" w:rsidRPr="00890299" w:rsidRDefault="00BD7287" w:rsidP="00BD72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D7287" w:rsidRPr="00890299" w:rsidRDefault="00BD7287" w:rsidP="00BD72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D7287" w:rsidRPr="00890299" w:rsidRDefault="00BD7287" w:rsidP="00BD72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</w:rPr>
      </w:pPr>
      <w:r w:rsidRPr="00890299">
        <w:rPr>
          <w:rFonts w:ascii="Times New Roman" w:eastAsiaTheme="minorHAnsi" w:hAnsi="Times New Roman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060A" w:rsidRPr="00890299" w:rsidRDefault="007C5902" w:rsidP="007C5902">
      <w:pPr>
        <w:pStyle w:val="a3"/>
        <w:tabs>
          <w:tab w:val="left" w:pos="255"/>
          <w:tab w:val="center" w:pos="4748"/>
        </w:tabs>
        <w:ind w:left="-567" w:hanging="284"/>
        <w:mirrorIndents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  <w:t xml:space="preserve">      </w:t>
      </w:r>
      <w:r w:rsidR="00BD7287" w:rsidRPr="00890299">
        <w:rPr>
          <w:rFonts w:ascii="Times New Roman" w:eastAsiaTheme="minorHAnsi" w:hAnsi="Times New Roman"/>
        </w:rPr>
        <w:t>8.4. Изменения Договора оформляются дополнительными соглашениями к Договору.</w:t>
      </w:r>
    </w:p>
    <w:p w:rsidR="00376E28" w:rsidRPr="00890299" w:rsidRDefault="00376E28" w:rsidP="00BD7287">
      <w:pPr>
        <w:pStyle w:val="a3"/>
        <w:ind w:hanging="284"/>
        <w:mirrorIndents/>
        <w:jc w:val="center"/>
        <w:rPr>
          <w:rFonts w:ascii="Times New Roman" w:hAnsi="Times New Roman"/>
          <w:b/>
        </w:rPr>
      </w:pPr>
    </w:p>
    <w:p w:rsidR="00565109" w:rsidRPr="00890299" w:rsidRDefault="00565109" w:rsidP="00660AD2">
      <w:pPr>
        <w:pStyle w:val="a3"/>
        <w:mirrorIndents/>
        <w:rPr>
          <w:rFonts w:ascii="Times New Roman" w:hAnsi="Times New Roman"/>
          <w:b/>
          <w:sz w:val="20"/>
          <w:szCs w:val="20"/>
        </w:rPr>
      </w:pPr>
      <w:r w:rsidRPr="0089029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="00B85B24" w:rsidRPr="00890299">
        <w:rPr>
          <w:rFonts w:ascii="Times New Roman" w:hAnsi="Times New Roman"/>
          <w:b/>
          <w:sz w:val="20"/>
          <w:szCs w:val="20"/>
        </w:rPr>
        <w:t>9. АДРЕСА И РЕКВИЗИТЫ СТОРОН</w:t>
      </w:r>
    </w:p>
    <w:tbl>
      <w:tblPr>
        <w:tblW w:w="11345" w:type="dxa"/>
        <w:tblInd w:w="-56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4111"/>
        <w:gridCol w:w="3163"/>
      </w:tblGrid>
      <w:tr w:rsidR="00FD46C7" w:rsidRPr="00660AD2" w:rsidTr="00FA7F5E">
        <w:trPr>
          <w:trHeight w:val="486"/>
        </w:trPr>
        <w:tc>
          <w:tcPr>
            <w:tcW w:w="4071" w:type="dxa"/>
            <w:shd w:val="clear" w:color="auto" w:fill="auto"/>
            <w:noWrap/>
            <w:vAlign w:val="bottom"/>
            <w:hideMark/>
          </w:tcPr>
          <w:p w:rsidR="00FD46C7" w:rsidRPr="00C55F1A" w:rsidRDefault="00FD46C7" w:rsidP="00660AD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F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итель</w:t>
            </w:r>
            <w:r w:rsidRPr="00C55F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FD46C7" w:rsidRPr="00660AD2" w:rsidRDefault="00A543D5" w:rsidP="007D46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учающийся </w:t>
            </w:r>
            <w:r w:rsidR="00FD46C7" w:rsidRPr="00660A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7D46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ля детей младше 14 лет, заполняет</w:t>
            </w:r>
            <w:r w:rsidR="00BA64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одитель,</w:t>
            </w:r>
            <w:r w:rsidR="007D46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конный представитель</w:t>
            </w:r>
            <w:r w:rsidR="00FD46C7" w:rsidRPr="00660A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FD46C7" w:rsidRPr="00660AD2" w:rsidRDefault="008E4109" w:rsidP="008E41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азчик</w:t>
            </w:r>
            <w:r w:rsidR="002D60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24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дитель или законный представитель)</w:t>
            </w:r>
          </w:p>
        </w:tc>
      </w:tr>
      <w:tr w:rsidR="00FD46C7" w:rsidRPr="00660AD2" w:rsidTr="00FA7F5E">
        <w:trPr>
          <w:trHeight w:val="408"/>
        </w:trPr>
        <w:tc>
          <w:tcPr>
            <w:tcW w:w="4071" w:type="dxa"/>
            <w:shd w:val="clear" w:color="auto" w:fill="auto"/>
            <w:noWrap/>
            <w:vAlign w:val="bottom"/>
            <w:hideMark/>
          </w:tcPr>
          <w:p w:rsidR="00FD46C7" w:rsidRPr="00C55F1A" w:rsidRDefault="006F41BC" w:rsidP="00660AD2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осударственное бюджетное общеобразовательное учреждение средняя общеобразовательная школа №383 Красносельского района Санкт-Петербурга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D46C7" w:rsidRPr="00660AD2" w:rsidRDefault="00FD46C7" w:rsidP="00C55F1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0AD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FD46C7" w:rsidRPr="00660AD2" w:rsidRDefault="00FD46C7" w:rsidP="00C55F1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0AD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46C7" w:rsidRPr="00660AD2" w:rsidTr="00FA7F5E">
        <w:trPr>
          <w:trHeight w:val="454"/>
        </w:trPr>
        <w:tc>
          <w:tcPr>
            <w:tcW w:w="4071" w:type="dxa"/>
            <w:shd w:val="clear" w:color="auto" w:fill="auto"/>
            <w:vAlign w:val="center"/>
            <w:hideMark/>
          </w:tcPr>
          <w:p w:rsidR="00FD46C7" w:rsidRPr="00C55F1A" w:rsidRDefault="00FD46C7" w:rsidP="00660AD2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Авангардная, д. 21, Санкт-Петербург, 198205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FD46C7" w:rsidRPr="00C55F1A" w:rsidRDefault="00C55F1A" w:rsidP="00795A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фамилия, имя, отчество (при наличии))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:rsidR="00FD46C7" w:rsidRPr="00C55F1A" w:rsidRDefault="00C55F1A" w:rsidP="00795A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фамилия, имя, отчество (при наличии))</w:t>
            </w:r>
          </w:p>
        </w:tc>
      </w:tr>
      <w:tr w:rsidR="00FD46C7" w:rsidRPr="00660AD2" w:rsidTr="00FA7F5E">
        <w:trPr>
          <w:trHeight w:val="152"/>
        </w:trPr>
        <w:tc>
          <w:tcPr>
            <w:tcW w:w="4071" w:type="dxa"/>
            <w:shd w:val="clear" w:color="auto" w:fill="auto"/>
            <w:vAlign w:val="center"/>
            <w:hideMark/>
          </w:tcPr>
          <w:p w:rsidR="00FD46C7" w:rsidRPr="00C55F1A" w:rsidRDefault="00FD46C7" w:rsidP="00660AD2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тел/факс (812) 735-45-08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D46C7" w:rsidRPr="00C55F1A" w:rsidRDefault="00C55F1A" w:rsidP="00C55F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F1A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="00FD46C7" w:rsidRPr="00C55F1A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A646E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C55F1A">
              <w:rPr>
                <w:rFonts w:ascii="Times New Roman" w:hAnsi="Times New Roman"/>
                <w:sz w:val="16"/>
                <w:szCs w:val="16"/>
                <w:lang w:eastAsia="ru-RU"/>
              </w:rPr>
              <w:t>ата рождения)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FD46C7" w:rsidRPr="00C55F1A" w:rsidRDefault="00BA646E" w:rsidP="00C55F1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 д</w:t>
            </w:r>
            <w:r w:rsidR="00C55F1A" w:rsidRPr="00C55F1A">
              <w:rPr>
                <w:rFonts w:ascii="Times New Roman" w:hAnsi="Times New Roman"/>
                <w:sz w:val="16"/>
                <w:szCs w:val="16"/>
                <w:lang w:eastAsia="ru-RU"/>
              </w:rPr>
              <w:t>ата рождения)</w:t>
            </w:r>
          </w:p>
        </w:tc>
      </w:tr>
      <w:tr w:rsidR="00FD46C7" w:rsidRPr="00DD215A" w:rsidTr="00FA7F5E">
        <w:trPr>
          <w:trHeight w:val="313"/>
        </w:trPr>
        <w:tc>
          <w:tcPr>
            <w:tcW w:w="4071" w:type="dxa"/>
            <w:shd w:val="clear" w:color="auto" w:fill="auto"/>
            <w:vAlign w:val="center"/>
            <w:hideMark/>
          </w:tcPr>
          <w:p w:rsidR="00FD46C7" w:rsidRPr="00C55F1A" w:rsidRDefault="000E4256" w:rsidP="00660AD2">
            <w:pPr>
              <w:spacing w:after="0"/>
              <w:rPr>
                <w:rFonts w:ascii="Times New Roman" w:hAnsi="Times New Roman"/>
                <w:bCs/>
                <w:color w:val="0563C1"/>
                <w:sz w:val="18"/>
                <w:szCs w:val="18"/>
                <w:u w:val="single"/>
                <w:lang w:val="en-US" w:eastAsia="ru-RU"/>
              </w:rPr>
            </w:pPr>
            <w:hyperlink r:id="rId8" w:history="1">
              <w:r w:rsidR="00FD46C7" w:rsidRPr="00C55F1A">
                <w:rPr>
                  <w:rFonts w:ascii="Times New Roman" w:hAnsi="Times New Roman"/>
                  <w:bCs/>
                  <w:color w:val="0563C1"/>
                  <w:sz w:val="18"/>
                  <w:szCs w:val="18"/>
                  <w:u w:val="single"/>
                  <w:lang w:val="en-US" w:eastAsia="ru-RU"/>
                </w:rPr>
                <w:t>E-mail: school383-2010@yandex.ru</w:t>
              </w:r>
            </w:hyperlink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FD46C7" w:rsidRPr="00D11944" w:rsidRDefault="00FD46C7" w:rsidP="00660A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FD46C7" w:rsidRPr="00D11944" w:rsidRDefault="00FD46C7" w:rsidP="00660A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D46C7" w:rsidRPr="00660AD2" w:rsidTr="00FA7F5E">
        <w:trPr>
          <w:trHeight w:val="559"/>
        </w:trPr>
        <w:tc>
          <w:tcPr>
            <w:tcW w:w="4071" w:type="dxa"/>
            <w:shd w:val="clear" w:color="auto" w:fill="auto"/>
            <w:vAlign w:val="center"/>
            <w:hideMark/>
          </w:tcPr>
          <w:p w:rsidR="00FD46C7" w:rsidRPr="00C55F1A" w:rsidRDefault="00FD46C7" w:rsidP="00660AD2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КПО 44326033 ОКОГУ 23280 ОГРН 1027804600526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D46C7" w:rsidRPr="00660AD2" w:rsidRDefault="00FD46C7" w:rsidP="00EC12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FD46C7" w:rsidRPr="00EC12F5" w:rsidRDefault="00FD46C7" w:rsidP="00660AD2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D46C7" w:rsidRPr="00660AD2" w:rsidTr="00FA7F5E">
        <w:trPr>
          <w:trHeight w:val="252"/>
        </w:trPr>
        <w:tc>
          <w:tcPr>
            <w:tcW w:w="4071" w:type="dxa"/>
            <w:shd w:val="clear" w:color="auto" w:fill="auto"/>
            <w:vAlign w:val="center"/>
            <w:hideMark/>
          </w:tcPr>
          <w:p w:rsidR="00FD46C7" w:rsidRPr="00C55F1A" w:rsidRDefault="00FD46C7" w:rsidP="00660AD2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Н/КПП  7807024860/78070100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FD46C7" w:rsidRPr="00C55F1A" w:rsidRDefault="00C55F1A" w:rsidP="00C55F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F1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адрес места жительства)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:rsidR="00FD46C7" w:rsidRPr="00795AE3" w:rsidRDefault="00C55F1A" w:rsidP="00660AD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AE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795AE3" w:rsidRPr="00795AE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о нахождения/адрес места жительства)</w:t>
            </w:r>
          </w:p>
        </w:tc>
      </w:tr>
      <w:tr w:rsidR="002F697D" w:rsidRPr="00660AD2" w:rsidTr="00FA7F5E">
        <w:trPr>
          <w:trHeight w:val="311"/>
        </w:trPr>
        <w:tc>
          <w:tcPr>
            <w:tcW w:w="4071" w:type="dxa"/>
            <w:vMerge w:val="restart"/>
            <w:shd w:val="clear" w:color="auto" w:fill="auto"/>
            <w:vAlign w:val="center"/>
            <w:hideMark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06D">
              <w:rPr>
                <w:rFonts w:ascii="Times New Roman" w:hAnsi="Times New Roman"/>
                <w:sz w:val="18"/>
                <w:szCs w:val="18"/>
              </w:rPr>
              <w:t>Банк: Северо-Западное ГУ Банка России г. Санкт-Петербург</w:t>
            </w:r>
          </w:p>
          <w:p w:rsidR="00585D5E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06D">
              <w:rPr>
                <w:rFonts w:ascii="Times New Roman" w:hAnsi="Times New Roman"/>
                <w:sz w:val="18"/>
                <w:szCs w:val="18"/>
              </w:rPr>
              <w:t xml:space="preserve">р/с </w:t>
            </w:r>
            <w:r w:rsidR="00585D5E">
              <w:rPr>
                <w:rFonts w:ascii="Times New Roman" w:hAnsi="Times New Roman"/>
                <w:sz w:val="18"/>
                <w:szCs w:val="18"/>
              </w:rPr>
              <w:t>03224643400000007200</w:t>
            </w:r>
          </w:p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06D">
              <w:rPr>
                <w:rFonts w:ascii="Times New Roman" w:hAnsi="Times New Roman"/>
                <w:sz w:val="18"/>
                <w:szCs w:val="18"/>
              </w:rPr>
              <w:t xml:space="preserve">к/с </w:t>
            </w:r>
            <w:r w:rsidR="00585D5E">
              <w:rPr>
                <w:rFonts w:ascii="Times New Roman" w:hAnsi="Times New Roman"/>
                <w:sz w:val="18"/>
                <w:szCs w:val="18"/>
              </w:rPr>
              <w:t>40102810945370000005</w:t>
            </w:r>
          </w:p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306D"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  <w:r w:rsidR="00585D5E">
              <w:rPr>
                <w:rFonts w:ascii="Times New Roman" w:hAnsi="Times New Roman"/>
                <w:sz w:val="18"/>
                <w:szCs w:val="18"/>
              </w:rPr>
              <w:t>014030106</w:t>
            </w:r>
          </w:p>
          <w:p w:rsidR="002F697D" w:rsidRPr="00D5306D" w:rsidRDefault="002F697D" w:rsidP="002F697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306D">
              <w:rPr>
                <w:rFonts w:ascii="Times New Roman" w:hAnsi="Times New Roman"/>
                <w:sz w:val="18"/>
                <w:szCs w:val="18"/>
              </w:rPr>
              <w:t>Лицевой счет 0551049 в комитете финансов Санкт-Петербурга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  <w:hideMark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307"/>
        </w:trPr>
        <w:tc>
          <w:tcPr>
            <w:tcW w:w="4071" w:type="dxa"/>
            <w:vMerge/>
            <w:shd w:val="clear" w:color="auto" w:fill="auto"/>
            <w:vAlign w:val="center"/>
          </w:tcPr>
          <w:p w:rsidR="002F697D" w:rsidRPr="00D5306D" w:rsidRDefault="002F697D" w:rsidP="002F69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</w:tcPr>
          <w:p w:rsidR="002F697D" w:rsidRPr="00660AD2" w:rsidRDefault="002F697D" w:rsidP="00EC12F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262"/>
        </w:trPr>
        <w:tc>
          <w:tcPr>
            <w:tcW w:w="4071" w:type="dxa"/>
            <w:shd w:val="clear" w:color="auto" w:fill="auto"/>
            <w:noWrap/>
            <w:vAlign w:val="bottom"/>
          </w:tcPr>
          <w:p w:rsidR="002F697D" w:rsidRPr="00D5306D" w:rsidRDefault="00990144" w:rsidP="0091322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91322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полняющий обязанности директора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укавишникова О.А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AE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паспорт:серия, номер, когда и кем выдан)</w:t>
            </w: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F697D" w:rsidRPr="00660AD2" w:rsidRDefault="002F697D" w:rsidP="002F697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5AE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паспорт:серия, номер, когда и кем выдан)</w:t>
            </w:r>
          </w:p>
        </w:tc>
      </w:tr>
      <w:tr w:rsidR="002F697D" w:rsidRPr="00660AD2" w:rsidTr="00FA7F5E">
        <w:trPr>
          <w:trHeight w:val="262"/>
        </w:trPr>
        <w:tc>
          <w:tcPr>
            <w:tcW w:w="4071" w:type="dxa"/>
            <w:shd w:val="clear" w:color="auto" w:fill="auto"/>
            <w:noWrap/>
            <w:vAlign w:val="bottom"/>
          </w:tcPr>
          <w:p w:rsidR="002F697D" w:rsidRPr="00D5306D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262"/>
        </w:trPr>
        <w:tc>
          <w:tcPr>
            <w:tcW w:w="4071" w:type="dxa"/>
            <w:shd w:val="clear" w:color="auto" w:fill="auto"/>
            <w:noWrap/>
            <w:vAlign w:val="bottom"/>
          </w:tcPr>
          <w:p w:rsidR="002F697D" w:rsidRPr="00D5306D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262"/>
        </w:trPr>
        <w:tc>
          <w:tcPr>
            <w:tcW w:w="4071" w:type="dxa"/>
            <w:shd w:val="clear" w:color="auto" w:fill="auto"/>
            <w:noWrap/>
            <w:vAlign w:val="bottom"/>
          </w:tcPr>
          <w:p w:rsidR="002F697D" w:rsidRPr="00D5306D" w:rsidRDefault="00D5306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306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дпись___________________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анковские реквизиты (при наличии), телефон</w:t>
            </w: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F697D" w:rsidRPr="00795AE3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анковские реквизиты (при наличии), телефон</w:t>
            </w:r>
          </w:p>
        </w:tc>
      </w:tr>
      <w:tr w:rsidR="002F697D" w:rsidRPr="00660AD2" w:rsidTr="00FA7F5E">
        <w:trPr>
          <w:trHeight w:val="299"/>
        </w:trPr>
        <w:tc>
          <w:tcPr>
            <w:tcW w:w="4071" w:type="dxa"/>
            <w:shd w:val="clear" w:color="auto" w:fill="auto"/>
            <w:noWrap/>
            <w:vAlign w:val="bottom"/>
          </w:tcPr>
          <w:p w:rsidR="002F697D" w:rsidRPr="00D5306D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F697D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F697D" w:rsidRDefault="002F697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7D" w:rsidRPr="00660AD2" w:rsidTr="00FA7F5E">
        <w:trPr>
          <w:trHeight w:val="262"/>
        </w:trPr>
        <w:tc>
          <w:tcPr>
            <w:tcW w:w="4071" w:type="dxa"/>
            <w:shd w:val="clear" w:color="auto" w:fill="auto"/>
            <w:noWrap/>
            <w:vAlign w:val="bottom"/>
          </w:tcPr>
          <w:p w:rsidR="002F697D" w:rsidRPr="00D5306D" w:rsidRDefault="00D5306D" w:rsidP="002F697D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306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F697D" w:rsidRDefault="002F697D" w:rsidP="002F697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2F697D" w:rsidRDefault="002F697D" w:rsidP="002F697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FD46C7" w:rsidRDefault="00FD46C7" w:rsidP="007A3E69">
      <w:pPr>
        <w:pStyle w:val="a3"/>
        <w:mirrorIndents/>
        <w:jc w:val="center"/>
        <w:rPr>
          <w:rFonts w:ascii="Times New Roman" w:hAnsi="Times New Roman"/>
          <w:b/>
          <w:sz w:val="18"/>
          <w:szCs w:val="18"/>
        </w:rPr>
      </w:pPr>
    </w:p>
    <w:p w:rsidR="00FD46C7" w:rsidRDefault="00FD46C7" w:rsidP="007A3E69">
      <w:pPr>
        <w:pStyle w:val="a3"/>
        <w:mirrorIndents/>
        <w:jc w:val="center"/>
        <w:rPr>
          <w:rFonts w:ascii="Times New Roman" w:hAnsi="Times New Roman"/>
          <w:b/>
          <w:sz w:val="18"/>
          <w:szCs w:val="18"/>
        </w:rPr>
      </w:pPr>
    </w:p>
    <w:sectPr w:rsidR="00FD46C7" w:rsidSect="00747068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56" w:rsidRDefault="000E4256" w:rsidP="006566B7">
      <w:pPr>
        <w:spacing w:after="0" w:line="240" w:lineRule="auto"/>
      </w:pPr>
      <w:r>
        <w:separator/>
      </w:r>
    </w:p>
  </w:endnote>
  <w:endnote w:type="continuationSeparator" w:id="0">
    <w:p w:rsidR="000E4256" w:rsidRDefault="000E4256" w:rsidP="0065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56" w:rsidRDefault="000E4256" w:rsidP="006566B7">
      <w:pPr>
        <w:spacing w:after="0" w:line="240" w:lineRule="auto"/>
      </w:pPr>
      <w:r>
        <w:separator/>
      </w:r>
    </w:p>
  </w:footnote>
  <w:footnote w:type="continuationSeparator" w:id="0">
    <w:p w:rsidR="000E4256" w:rsidRDefault="000E4256" w:rsidP="00656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8020E"/>
    <w:multiLevelType w:val="multilevel"/>
    <w:tmpl w:val="4F6E98C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  <w:sz w:val="16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b w:val="0"/>
        <w:sz w:val="16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  <w:b w:val="0"/>
        <w:sz w:val="16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  <w:b w:val="0"/>
        <w:sz w:val="16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 w:val="0"/>
        <w:sz w:val="16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hint="default"/>
        <w:b w:val="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  <w:b w:val="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3570" w:hanging="1440"/>
      </w:pPr>
      <w:rPr>
        <w:rFonts w:hint="default"/>
        <w:b w:val="0"/>
        <w:sz w:val="16"/>
      </w:rPr>
    </w:lvl>
  </w:abstractNum>
  <w:abstractNum w:abstractNumId="1">
    <w:nsid w:val="165453AB"/>
    <w:multiLevelType w:val="multilevel"/>
    <w:tmpl w:val="953C9122"/>
    <w:lvl w:ilvl="0">
      <w:start w:val="5"/>
      <w:numFmt w:val="decimal"/>
      <w:lvlText w:val="%1."/>
      <w:lvlJc w:val="left"/>
      <w:pPr>
        <w:ind w:left="28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440"/>
      </w:pPr>
      <w:rPr>
        <w:rFonts w:hint="default"/>
      </w:rPr>
    </w:lvl>
  </w:abstractNum>
  <w:abstractNum w:abstractNumId="2">
    <w:nsid w:val="2497621E"/>
    <w:multiLevelType w:val="multilevel"/>
    <w:tmpl w:val="4680F7C6"/>
    <w:lvl w:ilvl="0">
      <w:start w:val="4"/>
      <w:numFmt w:val="decimal"/>
      <w:lvlText w:val="%1."/>
      <w:lvlJc w:val="left"/>
      <w:pPr>
        <w:ind w:left="2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0" w:hanging="1800"/>
      </w:pPr>
      <w:rPr>
        <w:rFonts w:hint="default"/>
      </w:rPr>
    </w:lvl>
  </w:abstractNum>
  <w:abstractNum w:abstractNumId="3">
    <w:nsid w:val="31C51741"/>
    <w:multiLevelType w:val="multilevel"/>
    <w:tmpl w:val="CFFA64E0"/>
    <w:lvl w:ilvl="0">
      <w:start w:val="3"/>
      <w:numFmt w:val="decimal"/>
      <w:lvlText w:val="%1."/>
      <w:lvlJc w:val="left"/>
      <w:pPr>
        <w:ind w:left="28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440"/>
      </w:pPr>
      <w:rPr>
        <w:rFonts w:hint="default"/>
      </w:rPr>
    </w:lvl>
  </w:abstractNum>
  <w:abstractNum w:abstractNumId="4">
    <w:nsid w:val="43141C10"/>
    <w:multiLevelType w:val="multilevel"/>
    <w:tmpl w:val="4F6E98C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  <w:sz w:val="16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b w:val="0"/>
        <w:sz w:val="16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  <w:b w:val="0"/>
        <w:sz w:val="16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  <w:b w:val="0"/>
        <w:sz w:val="16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 w:val="0"/>
        <w:sz w:val="16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hint="default"/>
        <w:b w:val="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  <w:b w:val="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3570" w:hanging="1440"/>
      </w:pPr>
      <w:rPr>
        <w:rFonts w:hint="default"/>
        <w:b w:val="0"/>
        <w:sz w:val="16"/>
      </w:rPr>
    </w:lvl>
  </w:abstractNum>
  <w:abstractNum w:abstractNumId="5">
    <w:nsid w:val="47665364"/>
    <w:multiLevelType w:val="multilevel"/>
    <w:tmpl w:val="FAE84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BA5305F"/>
    <w:multiLevelType w:val="multilevel"/>
    <w:tmpl w:val="7D8CC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75AC1EC8"/>
    <w:multiLevelType w:val="multilevel"/>
    <w:tmpl w:val="4F6E98C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  <w:sz w:val="16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b w:val="0"/>
        <w:sz w:val="16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  <w:b w:val="0"/>
        <w:sz w:val="16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  <w:b w:val="0"/>
        <w:sz w:val="16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 w:val="0"/>
        <w:sz w:val="16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hint="default"/>
        <w:b w:val="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  <w:b w:val="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3570" w:hanging="1440"/>
      </w:pPr>
      <w:rPr>
        <w:rFonts w:hint="default"/>
        <w:b w:val="0"/>
        <w:sz w:val="16"/>
      </w:rPr>
    </w:lvl>
  </w:abstractNum>
  <w:abstractNum w:abstractNumId="8">
    <w:nsid w:val="77CB7475"/>
    <w:multiLevelType w:val="multilevel"/>
    <w:tmpl w:val="EF1E06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16"/>
      </w:rPr>
    </w:lvl>
  </w:abstractNum>
  <w:abstractNum w:abstractNumId="9">
    <w:nsid w:val="7B537105"/>
    <w:multiLevelType w:val="multilevel"/>
    <w:tmpl w:val="4F6E98C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  <w:sz w:val="16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b w:val="0"/>
        <w:sz w:val="16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  <w:b w:val="0"/>
        <w:sz w:val="16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  <w:b w:val="0"/>
        <w:sz w:val="16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 w:val="0"/>
        <w:sz w:val="16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hint="default"/>
        <w:b w:val="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  <w:b w:val="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3570" w:hanging="1440"/>
      </w:pPr>
      <w:rPr>
        <w:rFonts w:hint="default"/>
        <w:b w:val="0"/>
        <w:sz w:val="16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3EC"/>
    <w:rsid w:val="00006083"/>
    <w:rsid w:val="00014A42"/>
    <w:rsid w:val="00053052"/>
    <w:rsid w:val="0006107C"/>
    <w:rsid w:val="000A72A0"/>
    <w:rsid w:val="000D010E"/>
    <w:rsid w:val="000D0BF7"/>
    <w:rsid w:val="000E4256"/>
    <w:rsid w:val="000E66A8"/>
    <w:rsid w:val="00106C82"/>
    <w:rsid w:val="00124D9A"/>
    <w:rsid w:val="00131F4C"/>
    <w:rsid w:val="00132348"/>
    <w:rsid w:val="0013302E"/>
    <w:rsid w:val="00147D34"/>
    <w:rsid w:val="0017403E"/>
    <w:rsid w:val="00193993"/>
    <w:rsid w:val="001949CB"/>
    <w:rsid w:val="001A7132"/>
    <w:rsid w:val="001B0EC5"/>
    <w:rsid w:val="001D502B"/>
    <w:rsid w:val="001E2D69"/>
    <w:rsid w:val="001E5147"/>
    <w:rsid w:val="00222B45"/>
    <w:rsid w:val="00223C43"/>
    <w:rsid w:val="00236D33"/>
    <w:rsid w:val="002569E4"/>
    <w:rsid w:val="00271B37"/>
    <w:rsid w:val="00273611"/>
    <w:rsid w:val="00274FBE"/>
    <w:rsid w:val="002A63C6"/>
    <w:rsid w:val="002D60BD"/>
    <w:rsid w:val="002D6289"/>
    <w:rsid w:val="002F446C"/>
    <w:rsid w:val="002F684D"/>
    <w:rsid w:val="002F697D"/>
    <w:rsid w:val="003005C6"/>
    <w:rsid w:val="00305528"/>
    <w:rsid w:val="00312180"/>
    <w:rsid w:val="00355968"/>
    <w:rsid w:val="003716C2"/>
    <w:rsid w:val="00372260"/>
    <w:rsid w:val="00373FB8"/>
    <w:rsid w:val="00376E28"/>
    <w:rsid w:val="003D54B8"/>
    <w:rsid w:val="003E0305"/>
    <w:rsid w:val="003F1686"/>
    <w:rsid w:val="00412FE2"/>
    <w:rsid w:val="004228AB"/>
    <w:rsid w:val="00442E23"/>
    <w:rsid w:val="004439F8"/>
    <w:rsid w:val="0047557A"/>
    <w:rsid w:val="00494850"/>
    <w:rsid w:val="004B1B3C"/>
    <w:rsid w:val="004D4236"/>
    <w:rsid w:val="004F24D7"/>
    <w:rsid w:val="005041A3"/>
    <w:rsid w:val="005140DB"/>
    <w:rsid w:val="00523C60"/>
    <w:rsid w:val="005257CC"/>
    <w:rsid w:val="005261C3"/>
    <w:rsid w:val="005470C9"/>
    <w:rsid w:val="0055573D"/>
    <w:rsid w:val="00565109"/>
    <w:rsid w:val="005710CD"/>
    <w:rsid w:val="00571C82"/>
    <w:rsid w:val="00585D5E"/>
    <w:rsid w:val="00587E29"/>
    <w:rsid w:val="005A2222"/>
    <w:rsid w:val="005C0CBF"/>
    <w:rsid w:val="005C6942"/>
    <w:rsid w:val="005D1FBA"/>
    <w:rsid w:val="0060553C"/>
    <w:rsid w:val="006055C0"/>
    <w:rsid w:val="00620F20"/>
    <w:rsid w:val="006566B7"/>
    <w:rsid w:val="00660AD2"/>
    <w:rsid w:val="00661960"/>
    <w:rsid w:val="00676A96"/>
    <w:rsid w:val="00686A58"/>
    <w:rsid w:val="00695943"/>
    <w:rsid w:val="006A59ED"/>
    <w:rsid w:val="006C56A2"/>
    <w:rsid w:val="006C7493"/>
    <w:rsid w:val="006F41BC"/>
    <w:rsid w:val="00703E0F"/>
    <w:rsid w:val="00704FAC"/>
    <w:rsid w:val="0071169A"/>
    <w:rsid w:val="0071226A"/>
    <w:rsid w:val="0071401B"/>
    <w:rsid w:val="007450F9"/>
    <w:rsid w:val="00747068"/>
    <w:rsid w:val="00753250"/>
    <w:rsid w:val="007764D7"/>
    <w:rsid w:val="0079367D"/>
    <w:rsid w:val="00795AE3"/>
    <w:rsid w:val="007A3E69"/>
    <w:rsid w:val="007A744C"/>
    <w:rsid w:val="007B677F"/>
    <w:rsid w:val="007C5902"/>
    <w:rsid w:val="007D1CCD"/>
    <w:rsid w:val="007D467D"/>
    <w:rsid w:val="007D6E63"/>
    <w:rsid w:val="007E097D"/>
    <w:rsid w:val="00806992"/>
    <w:rsid w:val="0082234A"/>
    <w:rsid w:val="00837CB7"/>
    <w:rsid w:val="00843087"/>
    <w:rsid w:val="00867C33"/>
    <w:rsid w:val="00872534"/>
    <w:rsid w:val="00890299"/>
    <w:rsid w:val="008911EF"/>
    <w:rsid w:val="00892BDC"/>
    <w:rsid w:val="008B4B77"/>
    <w:rsid w:val="008C13EB"/>
    <w:rsid w:val="008C3CB1"/>
    <w:rsid w:val="008E4109"/>
    <w:rsid w:val="008F3096"/>
    <w:rsid w:val="009123EC"/>
    <w:rsid w:val="0091322A"/>
    <w:rsid w:val="009161B6"/>
    <w:rsid w:val="00921A31"/>
    <w:rsid w:val="00924FD2"/>
    <w:rsid w:val="00926B58"/>
    <w:rsid w:val="00931822"/>
    <w:rsid w:val="009363DB"/>
    <w:rsid w:val="00943375"/>
    <w:rsid w:val="00956DFA"/>
    <w:rsid w:val="00980055"/>
    <w:rsid w:val="00985E12"/>
    <w:rsid w:val="009876F6"/>
    <w:rsid w:val="00990144"/>
    <w:rsid w:val="0099084D"/>
    <w:rsid w:val="009950EB"/>
    <w:rsid w:val="009A2A5C"/>
    <w:rsid w:val="009B4894"/>
    <w:rsid w:val="009C5656"/>
    <w:rsid w:val="009D6CD0"/>
    <w:rsid w:val="009E4A18"/>
    <w:rsid w:val="009E5588"/>
    <w:rsid w:val="009E59F2"/>
    <w:rsid w:val="009E6A83"/>
    <w:rsid w:val="009F4D09"/>
    <w:rsid w:val="009F7A4B"/>
    <w:rsid w:val="00A24018"/>
    <w:rsid w:val="00A26705"/>
    <w:rsid w:val="00A273D2"/>
    <w:rsid w:val="00A31987"/>
    <w:rsid w:val="00A43EFF"/>
    <w:rsid w:val="00A44E15"/>
    <w:rsid w:val="00A543D5"/>
    <w:rsid w:val="00AA1554"/>
    <w:rsid w:val="00AA5CEA"/>
    <w:rsid w:val="00AA6198"/>
    <w:rsid w:val="00AB3048"/>
    <w:rsid w:val="00AB4056"/>
    <w:rsid w:val="00AD0CF9"/>
    <w:rsid w:val="00B0341D"/>
    <w:rsid w:val="00B03BB2"/>
    <w:rsid w:val="00B174C4"/>
    <w:rsid w:val="00B310BB"/>
    <w:rsid w:val="00B44176"/>
    <w:rsid w:val="00B63335"/>
    <w:rsid w:val="00B83D5B"/>
    <w:rsid w:val="00B85B24"/>
    <w:rsid w:val="00B919A2"/>
    <w:rsid w:val="00BA646E"/>
    <w:rsid w:val="00BA7603"/>
    <w:rsid w:val="00BB7789"/>
    <w:rsid w:val="00BB7FB4"/>
    <w:rsid w:val="00BC0FD5"/>
    <w:rsid w:val="00BD7287"/>
    <w:rsid w:val="00C00B10"/>
    <w:rsid w:val="00C01661"/>
    <w:rsid w:val="00C066F1"/>
    <w:rsid w:val="00C13DA2"/>
    <w:rsid w:val="00C168D3"/>
    <w:rsid w:val="00C247D3"/>
    <w:rsid w:val="00C32652"/>
    <w:rsid w:val="00C377E2"/>
    <w:rsid w:val="00C55F1A"/>
    <w:rsid w:val="00C72D15"/>
    <w:rsid w:val="00CA34E5"/>
    <w:rsid w:val="00CB4FF6"/>
    <w:rsid w:val="00CE2D37"/>
    <w:rsid w:val="00CE7A31"/>
    <w:rsid w:val="00D02972"/>
    <w:rsid w:val="00D06956"/>
    <w:rsid w:val="00D07DCC"/>
    <w:rsid w:val="00D10D3A"/>
    <w:rsid w:val="00D11944"/>
    <w:rsid w:val="00D1782E"/>
    <w:rsid w:val="00D34F6F"/>
    <w:rsid w:val="00D50F9B"/>
    <w:rsid w:val="00D52465"/>
    <w:rsid w:val="00D5306D"/>
    <w:rsid w:val="00D57ED7"/>
    <w:rsid w:val="00D74612"/>
    <w:rsid w:val="00D773D9"/>
    <w:rsid w:val="00D944CA"/>
    <w:rsid w:val="00D95622"/>
    <w:rsid w:val="00DA22C4"/>
    <w:rsid w:val="00DA45DC"/>
    <w:rsid w:val="00DD215A"/>
    <w:rsid w:val="00DD2495"/>
    <w:rsid w:val="00DE3C19"/>
    <w:rsid w:val="00DF060A"/>
    <w:rsid w:val="00E00964"/>
    <w:rsid w:val="00E03131"/>
    <w:rsid w:val="00E307BC"/>
    <w:rsid w:val="00E32DEF"/>
    <w:rsid w:val="00E512E1"/>
    <w:rsid w:val="00E63E81"/>
    <w:rsid w:val="00EA2959"/>
    <w:rsid w:val="00EB37F1"/>
    <w:rsid w:val="00EC12F5"/>
    <w:rsid w:val="00EC561F"/>
    <w:rsid w:val="00ED054D"/>
    <w:rsid w:val="00F22D69"/>
    <w:rsid w:val="00F242BB"/>
    <w:rsid w:val="00F2480C"/>
    <w:rsid w:val="00F2526C"/>
    <w:rsid w:val="00F26594"/>
    <w:rsid w:val="00F41F30"/>
    <w:rsid w:val="00F51C6B"/>
    <w:rsid w:val="00F71DC9"/>
    <w:rsid w:val="00F84F1B"/>
    <w:rsid w:val="00F87B04"/>
    <w:rsid w:val="00FA7F5E"/>
    <w:rsid w:val="00FB3C42"/>
    <w:rsid w:val="00FD46C7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C5B52-A230-4686-9322-976A50DD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10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651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222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74F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95943"/>
    <w:pPr>
      <w:suppressLineNumbers/>
    </w:pPr>
  </w:style>
  <w:style w:type="paragraph" w:customStyle="1" w:styleId="s1">
    <w:name w:val="s_1"/>
    <w:basedOn w:val="a"/>
    <w:uiPriority w:val="99"/>
    <w:rsid w:val="00587E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6083"/>
    <w:pPr>
      <w:ind w:left="720"/>
      <w:contextualSpacing/>
    </w:pPr>
  </w:style>
  <w:style w:type="paragraph" w:customStyle="1" w:styleId="FORMATTEXT">
    <w:name w:val=".FORMATTEXT"/>
    <w:uiPriority w:val="99"/>
    <w:rsid w:val="00C01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566B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66B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56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83-201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DE5E-2BA9-4E7D-99A4-FBBF3499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136</cp:revision>
  <cp:lastPrinted>2021-02-15T07:53:00Z</cp:lastPrinted>
  <dcterms:created xsi:type="dcterms:W3CDTF">2020-02-26T07:14:00Z</dcterms:created>
  <dcterms:modified xsi:type="dcterms:W3CDTF">2021-09-07T08:18:00Z</dcterms:modified>
</cp:coreProperties>
</file>